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61C3" w:rsidRPr="0015017C" w:rsidRDefault="00C261C3" w:rsidP="00C261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017C" w:rsidRPr="0015017C" w:rsidRDefault="00C261C3" w:rsidP="00C261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 w:rsidR="00A73D07">
        <w:rPr>
          <w:rFonts w:ascii="Times New Roman" w:eastAsia="Calibri" w:hAnsi="Times New Roman" w:cs="Times New Roman"/>
          <w:sz w:val="12"/>
          <w:szCs w:val="12"/>
        </w:rPr>
        <w:t>593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A73D07">
        <w:rPr>
          <w:rFonts w:ascii="Times New Roman" w:eastAsia="Calibri" w:hAnsi="Times New Roman" w:cs="Times New Roman"/>
          <w:sz w:val="12"/>
          <w:szCs w:val="12"/>
        </w:rPr>
        <w:t>3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ая 2016г. «</w:t>
      </w:r>
      <w:r w:rsidRPr="00C261C3">
        <w:rPr>
          <w:rFonts w:ascii="Times New Roman" w:eastAsia="Calibri" w:hAnsi="Times New Roman" w:cs="Times New Roman"/>
          <w:sz w:val="12"/>
          <w:szCs w:val="12"/>
        </w:rPr>
        <w:t>О  внесении  изменений  в постановление администрации муниципального района Сергиевский №1462  от 18.12.2013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261C3">
        <w:rPr>
          <w:rFonts w:ascii="Times New Roman" w:eastAsia="Calibri" w:hAnsi="Times New Roman" w:cs="Times New Roman"/>
          <w:sz w:val="12"/>
          <w:szCs w:val="12"/>
        </w:rPr>
        <w:t>«Об утверждении муниципальной программы «Развитие малого и среднего предпринимательства в муниципальном районе  Сергиевский Самарской области на 2014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</w:t>
      </w:r>
      <w:r w:rsidR="00795D3C">
        <w:rPr>
          <w:rFonts w:ascii="Times New Roman" w:eastAsia="Calibri" w:hAnsi="Times New Roman" w:cs="Times New Roman"/>
          <w:sz w:val="12"/>
          <w:szCs w:val="12"/>
        </w:rPr>
        <w:t>……………..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795D3C">
        <w:rPr>
          <w:rFonts w:ascii="Times New Roman" w:eastAsia="Calibri" w:hAnsi="Times New Roman" w:cs="Times New Roman"/>
          <w:sz w:val="12"/>
          <w:szCs w:val="12"/>
        </w:rPr>
        <w:t>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3C28" w:rsidRPr="0015017C" w:rsidRDefault="00063C28" w:rsidP="00063C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32C50" w:rsidRPr="00232C50" w:rsidRDefault="00063C28" w:rsidP="00232C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94 от 31 мая 2016г. «</w:t>
      </w:r>
      <w:r w:rsidR="00232C50" w:rsidRPr="00232C50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 администрации муниципального района Сергиевский № 1132 от 27.09.2011г.</w:t>
      </w:r>
      <w:r w:rsidR="00232C5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32C50" w:rsidRPr="00232C50">
        <w:rPr>
          <w:rFonts w:ascii="Times New Roman" w:eastAsia="Calibri" w:hAnsi="Times New Roman" w:cs="Times New Roman"/>
          <w:sz w:val="12"/>
          <w:szCs w:val="12"/>
        </w:rPr>
        <w:t>«Об утверждении схемы размещения нестационарных торговых объектов на территории муниципального района Сергиевский»</w:t>
      </w:r>
      <w:r w:rsidR="00232C50">
        <w:rPr>
          <w:rFonts w:ascii="Times New Roman" w:eastAsia="Calibri" w:hAnsi="Times New Roman" w:cs="Times New Roman"/>
          <w:sz w:val="12"/>
          <w:szCs w:val="12"/>
        </w:rPr>
        <w:t>…</w:t>
      </w:r>
      <w:r w:rsidR="00795D3C"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232C50">
        <w:rPr>
          <w:rFonts w:ascii="Times New Roman" w:eastAsia="Calibri" w:hAnsi="Times New Roman" w:cs="Times New Roman"/>
          <w:sz w:val="12"/>
          <w:szCs w:val="12"/>
        </w:rPr>
        <w:t>……</w:t>
      </w:r>
      <w:r w:rsidR="00795D3C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Pr="0015017C" w:rsidRDefault="0015017C" w:rsidP="00063C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Pr="0015017C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Pr="0015017C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987" w:rsidRDefault="0058598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987" w:rsidRDefault="0058598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987" w:rsidRPr="0015017C" w:rsidRDefault="0058598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17428" w:rsidRDefault="0061742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55C0" w:rsidRDefault="00D155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55C0" w:rsidRDefault="00D155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55C0" w:rsidRDefault="00D155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55C0" w:rsidRDefault="00D155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612" w:rsidRDefault="00E7361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612" w:rsidRDefault="00E7361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63FF" w:rsidRPr="0015017C" w:rsidRDefault="007063FF" w:rsidP="007063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7063FF" w:rsidRPr="0015017C" w:rsidRDefault="007063FF" w:rsidP="007063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063FF" w:rsidRPr="0015017C" w:rsidRDefault="007063FF" w:rsidP="007063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063FF" w:rsidRPr="0015017C" w:rsidRDefault="007063FF" w:rsidP="007063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063FF" w:rsidRPr="0015017C" w:rsidRDefault="007063FF" w:rsidP="007063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063FF" w:rsidRPr="0015017C" w:rsidRDefault="00A73D07" w:rsidP="007063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="007063FF"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063FF">
        <w:rPr>
          <w:rFonts w:ascii="Times New Roman" w:eastAsia="Calibri" w:hAnsi="Times New Roman" w:cs="Times New Roman"/>
          <w:sz w:val="12"/>
          <w:szCs w:val="12"/>
        </w:rPr>
        <w:t xml:space="preserve">мая </w:t>
      </w:r>
      <w:r w:rsidR="007063FF" w:rsidRPr="0015017C">
        <w:rPr>
          <w:rFonts w:ascii="Times New Roman" w:eastAsia="Calibri" w:hAnsi="Times New Roman" w:cs="Times New Roman"/>
          <w:sz w:val="12"/>
          <w:szCs w:val="12"/>
        </w:rPr>
        <w:t xml:space="preserve">2016г.                               </w:t>
      </w:r>
      <w:r w:rsidR="007063F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063FF" w:rsidRPr="0015017C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063FF"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 w:rsidR="007063FF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="007063FF"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 w:rsidR="007063FF">
        <w:rPr>
          <w:rFonts w:ascii="Times New Roman" w:eastAsia="Calibri" w:hAnsi="Times New Roman" w:cs="Times New Roman"/>
          <w:sz w:val="12"/>
          <w:szCs w:val="12"/>
        </w:rPr>
        <w:t xml:space="preserve">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593</w:t>
      </w:r>
    </w:p>
    <w:p w:rsidR="007063FF" w:rsidRDefault="007063FF" w:rsidP="007063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3FF">
        <w:rPr>
          <w:rFonts w:ascii="Times New Roman" w:eastAsia="Calibri" w:hAnsi="Times New Roman" w:cs="Times New Roman"/>
          <w:b/>
          <w:sz w:val="12"/>
          <w:szCs w:val="12"/>
        </w:rPr>
        <w:t>О  внесении  изменений  в постановление администрации муниципального района Сергиевский №1462 от 18.12.2013г.</w:t>
      </w:r>
    </w:p>
    <w:p w:rsidR="007063FF" w:rsidRDefault="007063FF" w:rsidP="007063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3FF">
        <w:rPr>
          <w:rFonts w:ascii="Times New Roman" w:eastAsia="Calibri" w:hAnsi="Times New Roman" w:cs="Times New Roman"/>
          <w:b/>
          <w:sz w:val="12"/>
          <w:szCs w:val="12"/>
        </w:rPr>
        <w:t xml:space="preserve"> «Об утверждении муниципальной программы «Развитие малого и среднего предпринимательства </w:t>
      </w:r>
    </w:p>
    <w:p w:rsidR="007063FF" w:rsidRPr="007063FF" w:rsidRDefault="007063FF" w:rsidP="007063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3FF">
        <w:rPr>
          <w:rFonts w:ascii="Times New Roman" w:eastAsia="Calibri" w:hAnsi="Times New Roman" w:cs="Times New Roman"/>
          <w:b/>
          <w:sz w:val="12"/>
          <w:szCs w:val="12"/>
        </w:rPr>
        <w:t>в муниципальном районе  Сергиевский Самарской области на 2014-2017 годы»</w:t>
      </w:r>
    </w:p>
    <w:p w:rsidR="007063FF" w:rsidRPr="007063FF" w:rsidRDefault="007063FF" w:rsidP="007063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63FF" w:rsidRPr="007063FF" w:rsidRDefault="007063FF" w:rsidP="007063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063FF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и законами Российской Фед</w:t>
      </w:r>
      <w:r w:rsidR="000D529E">
        <w:rPr>
          <w:rFonts w:ascii="Times New Roman" w:eastAsia="Calibri" w:hAnsi="Times New Roman" w:cs="Times New Roman"/>
          <w:sz w:val="12"/>
          <w:szCs w:val="12"/>
        </w:rPr>
        <w:t>ерации от 6 октября 2003 года №</w:t>
      </w:r>
      <w:r w:rsidRPr="007063FF">
        <w:rPr>
          <w:rFonts w:ascii="Times New Roman" w:eastAsia="Calibri" w:hAnsi="Times New Roman" w:cs="Times New Roman"/>
          <w:sz w:val="12"/>
          <w:szCs w:val="12"/>
        </w:rPr>
        <w:t>131-ФЗ «Об общих принципах организации местного самоуправления  в Российской Федерации», №209-ФЗ от 24.07.2007 года «О развитии малого и среднего предпринимательства в Российской Федерации», Уставом муниципального района Сергиевский, в целях уточнения объемов финансирования муниципальной  программы «Развитие малого и среднего предпринимательства в муниципальном районе Сергиевский Самарской</w:t>
      </w:r>
      <w:proofErr w:type="gramEnd"/>
      <w:r w:rsidRPr="007063FF">
        <w:rPr>
          <w:rFonts w:ascii="Times New Roman" w:eastAsia="Calibri" w:hAnsi="Times New Roman" w:cs="Times New Roman"/>
          <w:sz w:val="12"/>
          <w:szCs w:val="12"/>
        </w:rPr>
        <w:t xml:space="preserve"> области на 2014-2017 годы», администрация муниципального района Сергиевский</w:t>
      </w:r>
    </w:p>
    <w:p w:rsidR="007063FF" w:rsidRPr="007063FF" w:rsidRDefault="007063FF" w:rsidP="007063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063F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063FF" w:rsidRPr="007063FF" w:rsidRDefault="007063FF" w:rsidP="00524F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63FF">
        <w:rPr>
          <w:rFonts w:ascii="Times New Roman" w:eastAsia="Calibri" w:hAnsi="Times New Roman" w:cs="Times New Roman"/>
          <w:sz w:val="12"/>
          <w:szCs w:val="12"/>
        </w:rPr>
        <w:t>1.Внести в постановление администрации муниципального района Сергиевский № 1462 от 18.12.2013г. «Об утверждении муниципальной  программы «Развитие малого и среднего предпринимательства в муниципальном районе Сергиевский Самарской области на 2014-2017 годы» (далее-Программа) изменения следующего содержания:</w:t>
      </w:r>
    </w:p>
    <w:p w:rsidR="007063FF" w:rsidRDefault="007063FF" w:rsidP="007063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63FF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финансирования» изложить в следующей редакции:</w:t>
      </w:r>
    </w:p>
    <w:p w:rsidR="00F243EA" w:rsidRPr="007063FF" w:rsidRDefault="00F243EA" w:rsidP="007063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486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0"/>
        <w:gridCol w:w="2026"/>
        <w:gridCol w:w="778"/>
        <w:gridCol w:w="876"/>
        <w:gridCol w:w="876"/>
        <w:gridCol w:w="878"/>
        <w:gridCol w:w="1229"/>
      </w:tblGrid>
      <w:tr w:rsidR="007063FF" w:rsidRPr="007063FF" w:rsidTr="007063FF">
        <w:trPr>
          <w:trHeight w:val="20"/>
        </w:trPr>
        <w:tc>
          <w:tcPr>
            <w:tcW w:w="566" w:type="pct"/>
            <w:vMerge w:val="restart"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</w:t>
            </w:r>
          </w:p>
        </w:tc>
        <w:tc>
          <w:tcPr>
            <w:tcW w:w="1348" w:type="pct"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518" w:type="pct"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2014г.</w:t>
            </w:r>
          </w:p>
        </w:tc>
        <w:tc>
          <w:tcPr>
            <w:tcW w:w="583" w:type="pct"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  <w:tc>
          <w:tcPr>
            <w:tcW w:w="583" w:type="pct"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584" w:type="pct"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818" w:type="pct"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7063FF" w:rsidRPr="007063FF" w:rsidTr="007063FF">
        <w:trPr>
          <w:trHeight w:val="20"/>
        </w:trPr>
        <w:tc>
          <w:tcPr>
            <w:tcW w:w="566" w:type="pct"/>
            <w:vMerge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48" w:type="pct"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 района, т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р.</w:t>
            </w:r>
          </w:p>
        </w:tc>
        <w:tc>
          <w:tcPr>
            <w:tcW w:w="518" w:type="pct"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520,6</w:t>
            </w:r>
          </w:p>
        </w:tc>
        <w:tc>
          <w:tcPr>
            <w:tcW w:w="583" w:type="pct"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520,6</w:t>
            </w:r>
          </w:p>
        </w:tc>
        <w:tc>
          <w:tcPr>
            <w:tcW w:w="583" w:type="pct"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520,6</w:t>
            </w:r>
          </w:p>
        </w:tc>
        <w:tc>
          <w:tcPr>
            <w:tcW w:w="584" w:type="pct"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520,6</w:t>
            </w:r>
          </w:p>
        </w:tc>
        <w:tc>
          <w:tcPr>
            <w:tcW w:w="818" w:type="pct"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2082,4</w:t>
            </w:r>
          </w:p>
        </w:tc>
      </w:tr>
      <w:tr w:rsidR="007063FF" w:rsidRPr="007063FF" w:rsidTr="007063FF">
        <w:trPr>
          <w:trHeight w:val="20"/>
        </w:trPr>
        <w:tc>
          <w:tcPr>
            <w:tcW w:w="566" w:type="pct"/>
            <w:vMerge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48" w:type="pct"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, т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р. (прогноз)</w:t>
            </w:r>
          </w:p>
        </w:tc>
        <w:tc>
          <w:tcPr>
            <w:tcW w:w="518" w:type="pct"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1133,0</w:t>
            </w:r>
          </w:p>
        </w:tc>
        <w:tc>
          <w:tcPr>
            <w:tcW w:w="583" w:type="pct"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1203,1</w:t>
            </w:r>
          </w:p>
        </w:tc>
        <w:tc>
          <w:tcPr>
            <w:tcW w:w="583" w:type="pct"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1203,1</w:t>
            </w:r>
          </w:p>
        </w:tc>
        <w:tc>
          <w:tcPr>
            <w:tcW w:w="584" w:type="pct"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1203,1</w:t>
            </w:r>
          </w:p>
        </w:tc>
        <w:tc>
          <w:tcPr>
            <w:tcW w:w="818" w:type="pct"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4742,3</w:t>
            </w:r>
          </w:p>
        </w:tc>
      </w:tr>
      <w:tr w:rsidR="007063FF" w:rsidRPr="007063FF" w:rsidTr="007063FF">
        <w:trPr>
          <w:trHeight w:val="20"/>
        </w:trPr>
        <w:tc>
          <w:tcPr>
            <w:tcW w:w="566" w:type="pct"/>
            <w:vMerge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48" w:type="pct"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годам, т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р.</w:t>
            </w:r>
          </w:p>
        </w:tc>
        <w:tc>
          <w:tcPr>
            <w:tcW w:w="518" w:type="pct"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1653,6</w:t>
            </w:r>
          </w:p>
        </w:tc>
        <w:tc>
          <w:tcPr>
            <w:tcW w:w="583" w:type="pct"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1723,7</w:t>
            </w:r>
          </w:p>
        </w:tc>
        <w:tc>
          <w:tcPr>
            <w:tcW w:w="583" w:type="pct"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1723,7</w:t>
            </w:r>
          </w:p>
        </w:tc>
        <w:tc>
          <w:tcPr>
            <w:tcW w:w="584" w:type="pct"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1723,7</w:t>
            </w:r>
          </w:p>
        </w:tc>
        <w:tc>
          <w:tcPr>
            <w:tcW w:w="818" w:type="pct"/>
          </w:tcPr>
          <w:p w:rsidR="007063FF" w:rsidRPr="007063FF" w:rsidRDefault="007063FF" w:rsidP="007063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63FF">
              <w:rPr>
                <w:rFonts w:ascii="Times New Roman" w:eastAsia="Calibri" w:hAnsi="Times New Roman" w:cs="Times New Roman"/>
                <w:sz w:val="12"/>
                <w:szCs w:val="12"/>
              </w:rPr>
              <w:t>6824,7</w:t>
            </w:r>
          </w:p>
        </w:tc>
      </w:tr>
    </w:tbl>
    <w:p w:rsidR="007063FF" w:rsidRPr="007063FF" w:rsidRDefault="007063FF" w:rsidP="007063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63FF">
        <w:rPr>
          <w:rFonts w:ascii="Times New Roman" w:eastAsia="Calibri" w:hAnsi="Times New Roman" w:cs="Times New Roman"/>
          <w:sz w:val="12"/>
          <w:szCs w:val="12"/>
        </w:rPr>
        <w:t>1.2.Приложение №1 к Программе изложить в редакции согласно Приложению №1 к настоящему постановлению.</w:t>
      </w:r>
    </w:p>
    <w:p w:rsidR="007063FF" w:rsidRPr="007063FF" w:rsidRDefault="007063FF" w:rsidP="007063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63FF">
        <w:rPr>
          <w:rFonts w:ascii="Times New Roman" w:eastAsia="Calibri" w:hAnsi="Times New Roman" w:cs="Times New Roman"/>
          <w:sz w:val="12"/>
          <w:szCs w:val="12"/>
        </w:rPr>
        <w:t xml:space="preserve">2.Опубликовать настоящее постановление в газете «Сергиевский вестник». </w:t>
      </w:r>
    </w:p>
    <w:p w:rsidR="007063FF" w:rsidRPr="007063FF" w:rsidRDefault="007063FF" w:rsidP="007063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63FF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 момента его официального опубликования.</w:t>
      </w:r>
    </w:p>
    <w:p w:rsidR="007063FF" w:rsidRPr="007063FF" w:rsidRDefault="007063FF" w:rsidP="007063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63FF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7063F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063F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Чернова А.Е.</w:t>
      </w:r>
    </w:p>
    <w:p w:rsidR="007063FF" w:rsidRDefault="007063FF" w:rsidP="007063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063FF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7063FF" w:rsidRPr="007063FF" w:rsidRDefault="007063FF" w:rsidP="007063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063FF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7063FF" w:rsidRPr="007063FF" w:rsidRDefault="007063FF" w:rsidP="007063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E633E" w:rsidRPr="0015017C" w:rsidRDefault="005E633E" w:rsidP="005E63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5E633E" w:rsidRPr="0015017C" w:rsidRDefault="005E633E" w:rsidP="005E63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5E633E" w:rsidRPr="0015017C" w:rsidRDefault="005E633E" w:rsidP="005E63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E633E" w:rsidRDefault="005E633E" w:rsidP="005E633E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№</w:t>
      </w:r>
      <w:r w:rsidR="00250B5B">
        <w:rPr>
          <w:rFonts w:ascii="Times New Roman" w:hAnsi="Times New Roman"/>
          <w:i/>
          <w:sz w:val="12"/>
          <w:szCs w:val="12"/>
        </w:rPr>
        <w:t>593</w:t>
      </w:r>
      <w:r>
        <w:rPr>
          <w:rFonts w:ascii="Times New Roman" w:hAnsi="Times New Roman"/>
          <w:i/>
          <w:sz w:val="12"/>
          <w:szCs w:val="12"/>
        </w:rPr>
        <w:t xml:space="preserve"> от “</w:t>
      </w:r>
      <w:r w:rsidR="00250B5B">
        <w:rPr>
          <w:rFonts w:ascii="Times New Roman" w:hAnsi="Times New Roman"/>
          <w:i/>
          <w:sz w:val="12"/>
          <w:szCs w:val="12"/>
        </w:rPr>
        <w:t>31</w:t>
      </w:r>
      <w:r w:rsidRPr="0015017C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мая</w:t>
      </w:r>
      <w:r w:rsidRPr="0015017C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73473B" w:rsidRDefault="004026BA" w:rsidP="004026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26BA">
        <w:rPr>
          <w:rFonts w:ascii="Times New Roman" w:eastAsia="Calibri" w:hAnsi="Times New Roman" w:cs="Times New Roman"/>
          <w:b/>
          <w:sz w:val="12"/>
          <w:szCs w:val="12"/>
        </w:rPr>
        <w:t>Система основных программных мероприятий</w:t>
      </w:r>
    </w:p>
    <w:p w:rsidR="00FD6533" w:rsidRPr="004026BA" w:rsidRDefault="00FD6533" w:rsidP="004026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4"/>
        <w:gridCol w:w="2521"/>
        <w:gridCol w:w="99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4026BA" w:rsidRPr="004026BA" w:rsidTr="00A2206E">
        <w:trPr>
          <w:trHeight w:val="20"/>
        </w:trPr>
        <w:tc>
          <w:tcPr>
            <w:tcW w:w="314" w:type="dxa"/>
            <w:vMerge w:val="restart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521" w:type="dxa"/>
            <w:vMerge w:val="restart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особ исполнения обяза</w:t>
            </w: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льств</w:t>
            </w:r>
          </w:p>
        </w:tc>
        <w:tc>
          <w:tcPr>
            <w:tcW w:w="850" w:type="dxa"/>
            <w:gridSpan w:val="3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Финансовые затраты (т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р.)</w:t>
            </w:r>
          </w:p>
        </w:tc>
        <w:tc>
          <w:tcPr>
            <w:tcW w:w="851" w:type="dxa"/>
            <w:gridSpan w:val="3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Финансовые затраты (т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р.)</w:t>
            </w:r>
          </w:p>
        </w:tc>
        <w:tc>
          <w:tcPr>
            <w:tcW w:w="850" w:type="dxa"/>
            <w:gridSpan w:val="3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Финансовые затраты (т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р.)</w:t>
            </w:r>
          </w:p>
        </w:tc>
        <w:tc>
          <w:tcPr>
            <w:tcW w:w="851" w:type="dxa"/>
            <w:gridSpan w:val="3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Финансовые затраты (т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р.)</w:t>
            </w:r>
          </w:p>
        </w:tc>
        <w:tc>
          <w:tcPr>
            <w:tcW w:w="283" w:type="dxa"/>
            <w:vMerge w:val="restart"/>
            <w:textDirection w:val="tbRl"/>
            <w:hideMark/>
          </w:tcPr>
          <w:p w:rsidR="004026BA" w:rsidRPr="004026BA" w:rsidRDefault="004026BA" w:rsidP="00A220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</w:tr>
      <w:tr w:rsidR="004026BA" w:rsidRPr="004026BA" w:rsidTr="007E638E">
        <w:trPr>
          <w:trHeight w:val="20"/>
        </w:trPr>
        <w:tc>
          <w:tcPr>
            <w:tcW w:w="314" w:type="dxa"/>
            <w:vMerge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21" w:type="dxa"/>
            <w:vMerge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2014г</w:t>
            </w:r>
          </w:p>
        </w:tc>
        <w:tc>
          <w:tcPr>
            <w:tcW w:w="851" w:type="dxa"/>
            <w:gridSpan w:val="3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2015г</w:t>
            </w:r>
          </w:p>
        </w:tc>
        <w:tc>
          <w:tcPr>
            <w:tcW w:w="850" w:type="dxa"/>
            <w:gridSpan w:val="3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2016г</w:t>
            </w:r>
          </w:p>
        </w:tc>
        <w:tc>
          <w:tcPr>
            <w:tcW w:w="851" w:type="dxa"/>
            <w:gridSpan w:val="3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2017г</w:t>
            </w:r>
          </w:p>
        </w:tc>
        <w:tc>
          <w:tcPr>
            <w:tcW w:w="283" w:type="dxa"/>
            <w:vMerge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026BA" w:rsidRPr="004026BA" w:rsidTr="007E638E">
        <w:trPr>
          <w:cantSplit/>
          <w:trHeight w:val="1004"/>
        </w:trPr>
        <w:tc>
          <w:tcPr>
            <w:tcW w:w="314" w:type="dxa"/>
            <w:vMerge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21" w:type="dxa"/>
            <w:vMerge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noWrap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 (прог</w:t>
            </w: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оз)</w:t>
            </w:r>
          </w:p>
        </w:tc>
        <w:tc>
          <w:tcPr>
            <w:tcW w:w="284" w:type="dxa"/>
            <w:noWrap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 (прог</w:t>
            </w: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оз)</w:t>
            </w:r>
          </w:p>
        </w:tc>
        <w:tc>
          <w:tcPr>
            <w:tcW w:w="283" w:type="dxa"/>
            <w:noWrap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 (прог</w:t>
            </w: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оз)</w:t>
            </w:r>
          </w:p>
        </w:tc>
        <w:tc>
          <w:tcPr>
            <w:tcW w:w="284" w:type="dxa"/>
            <w:noWrap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 (прог</w:t>
            </w: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оз)</w:t>
            </w:r>
          </w:p>
        </w:tc>
        <w:tc>
          <w:tcPr>
            <w:tcW w:w="283" w:type="dxa"/>
            <w:vMerge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026BA" w:rsidRPr="004026BA" w:rsidTr="004026BA">
        <w:trPr>
          <w:trHeight w:val="20"/>
        </w:trPr>
        <w:tc>
          <w:tcPr>
            <w:tcW w:w="7513" w:type="dxa"/>
            <w:gridSpan w:val="16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Развитие инфраструктуры поддержки малого и среднего предпринимательства и повышение эффективности ее функционирования</w:t>
            </w:r>
          </w:p>
        </w:tc>
      </w:tr>
      <w:tr w:rsidR="004026BA" w:rsidRPr="004026BA" w:rsidTr="007E638E">
        <w:trPr>
          <w:trHeight w:val="20"/>
        </w:trPr>
        <w:tc>
          <w:tcPr>
            <w:tcW w:w="314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2521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Содействие созданию и  развитию саморегулируемых общественных объединений и ассоциаций предпринимателей.</w:t>
            </w:r>
          </w:p>
        </w:tc>
        <w:tc>
          <w:tcPr>
            <w:tcW w:w="993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026BA" w:rsidRPr="004026BA" w:rsidTr="007E638E">
        <w:trPr>
          <w:trHeight w:val="20"/>
        </w:trPr>
        <w:tc>
          <w:tcPr>
            <w:tcW w:w="314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2521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Содействие созданию и развитию деятельности муниципального фонда микрофинансирования.</w:t>
            </w:r>
          </w:p>
        </w:tc>
        <w:tc>
          <w:tcPr>
            <w:tcW w:w="993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026BA" w:rsidRPr="004026BA" w:rsidTr="007E638E">
        <w:trPr>
          <w:cantSplit/>
          <w:trHeight w:val="994"/>
        </w:trPr>
        <w:tc>
          <w:tcPr>
            <w:tcW w:w="314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2521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некоммерческой организаци</w:t>
            </w:r>
            <w:proofErr w:type="gramStart"/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и-</w:t>
            </w:r>
            <w:proofErr w:type="gramEnd"/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втономной некоммерческой организации «Центр поддержки субъектов малого и среднего предпринимательства «Сергиевский» на развитие микрофинансирования и осуществления финансовой поддержки субъектов малого и среднего предпринимательства в целях дальнейшего предоставления </w:t>
            </w:r>
            <w:proofErr w:type="spellStart"/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микрозайм</w:t>
            </w:r>
            <w:r w:rsidR="00FD6533">
              <w:rPr>
                <w:rFonts w:ascii="Times New Roman" w:eastAsia="Calibri" w:hAnsi="Times New Roman" w:cs="Times New Roman"/>
                <w:sz w:val="12"/>
                <w:szCs w:val="12"/>
              </w:rPr>
              <w:t>ов</w:t>
            </w:r>
            <w:proofErr w:type="spellEnd"/>
            <w:r w:rsidR="00FD65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бъектам малого и среднего </w:t>
            </w: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предпринимательства.</w:t>
            </w:r>
          </w:p>
        </w:tc>
        <w:tc>
          <w:tcPr>
            <w:tcW w:w="993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ассигн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вания на предоставление субсидий неком</w:t>
            </w: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мерческим организациям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70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70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70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700,0</w:t>
            </w:r>
          </w:p>
        </w:tc>
        <w:tc>
          <w:tcPr>
            <w:tcW w:w="283" w:type="dxa"/>
            <w:noWrap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4000,0</w:t>
            </w:r>
          </w:p>
        </w:tc>
      </w:tr>
      <w:tr w:rsidR="004026BA" w:rsidRPr="004026BA" w:rsidTr="007E638E">
        <w:trPr>
          <w:cantSplit/>
          <w:trHeight w:val="626"/>
        </w:trPr>
        <w:tc>
          <w:tcPr>
            <w:tcW w:w="314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21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1</w:t>
            </w:r>
          </w:p>
        </w:tc>
        <w:tc>
          <w:tcPr>
            <w:tcW w:w="993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70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70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70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70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,0</w:t>
            </w:r>
          </w:p>
        </w:tc>
      </w:tr>
      <w:tr w:rsidR="004026BA" w:rsidRPr="004026BA" w:rsidTr="004026BA">
        <w:trPr>
          <w:trHeight w:val="20"/>
        </w:trPr>
        <w:tc>
          <w:tcPr>
            <w:tcW w:w="7513" w:type="dxa"/>
            <w:gridSpan w:val="16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. Консультационная, информационная, правовая поддержка субъектов малого и среднего предпринимательства</w:t>
            </w:r>
          </w:p>
        </w:tc>
      </w:tr>
      <w:tr w:rsidR="004026BA" w:rsidRPr="004026BA" w:rsidTr="007E638E">
        <w:trPr>
          <w:cantSplit/>
          <w:trHeight w:val="1134"/>
        </w:trPr>
        <w:tc>
          <w:tcPr>
            <w:tcW w:w="314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521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и организациям инфраструктуры поддержки малого и среднего предпринимательства, оказывающ</w:t>
            </w:r>
            <w:r w:rsidR="00FD65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м  консультационные, правовые </w:t>
            </w: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услуги, осуществляющим  информационное обслуживание, разработку бизнес-планов, технико-экономических обоснований финансир</w:t>
            </w:r>
            <w:r w:rsidR="00EA2E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вания инвестиционных проектов </w:t>
            </w: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малым, средни</w:t>
            </w:r>
            <w:r w:rsidR="00EA2E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 предприятиям и </w:t>
            </w: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м предпринимателям.</w:t>
            </w:r>
          </w:p>
        </w:tc>
        <w:tc>
          <w:tcPr>
            <w:tcW w:w="993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ассигн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вания на предоставление субсидий неком</w:t>
            </w: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мерческим организациям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76,6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53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23,6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276,7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83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93,7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31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93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217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31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93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217,0</w:t>
            </w:r>
          </w:p>
        </w:tc>
        <w:tc>
          <w:tcPr>
            <w:tcW w:w="283" w:type="dxa"/>
            <w:noWrap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073,3</w:t>
            </w:r>
          </w:p>
        </w:tc>
      </w:tr>
      <w:tr w:rsidR="004026BA" w:rsidRPr="004026BA" w:rsidTr="007E638E">
        <w:trPr>
          <w:cantSplit/>
          <w:trHeight w:val="1134"/>
        </w:trPr>
        <w:tc>
          <w:tcPr>
            <w:tcW w:w="314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2521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организациям инфраструктуры поддержки предпринимательства района, оказывающим услуг</w:t>
            </w:r>
            <w:proofErr w:type="gramStart"/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и-</w:t>
            </w:r>
            <w:proofErr w:type="gramEnd"/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онсультирование по вопросам проведения проверок субъектов малого и среднего предпринимательства "Неотложная правовая помощь малому и среднему предпринимательству Самарской области".</w:t>
            </w:r>
          </w:p>
        </w:tc>
        <w:tc>
          <w:tcPr>
            <w:tcW w:w="993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Бюдж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етные ассигнования на предоставление субсидий неком</w:t>
            </w: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мерческим организациям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408,7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22,6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286,1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408,7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22,6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286,1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408,7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22,6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286,1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408,7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22,6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286,1</w:t>
            </w:r>
          </w:p>
        </w:tc>
        <w:tc>
          <w:tcPr>
            <w:tcW w:w="283" w:type="dxa"/>
            <w:noWrap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634,8</w:t>
            </w:r>
          </w:p>
        </w:tc>
      </w:tr>
      <w:tr w:rsidR="004026BA" w:rsidRPr="004026BA" w:rsidTr="007E638E">
        <w:trPr>
          <w:trHeight w:val="20"/>
        </w:trPr>
        <w:tc>
          <w:tcPr>
            <w:tcW w:w="314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2521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и ведение реестра субъектов малого и среднего предпринимательства, получивших государственную поддержку.</w:t>
            </w:r>
          </w:p>
        </w:tc>
        <w:tc>
          <w:tcPr>
            <w:tcW w:w="993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026BA" w:rsidRPr="004026BA" w:rsidTr="00D15010">
        <w:trPr>
          <w:cantSplit/>
          <w:trHeight w:val="685"/>
        </w:trPr>
        <w:tc>
          <w:tcPr>
            <w:tcW w:w="314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21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2</w:t>
            </w:r>
          </w:p>
        </w:tc>
        <w:tc>
          <w:tcPr>
            <w:tcW w:w="993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,3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75,6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409,7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5,4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205,6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479,8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,7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215,6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503,1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,7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215,6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503,1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08,1</w:t>
            </w:r>
          </w:p>
        </w:tc>
      </w:tr>
      <w:tr w:rsidR="004026BA" w:rsidRPr="004026BA" w:rsidTr="004026BA">
        <w:trPr>
          <w:trHeight w:val="20"/>
        </w:trPr>
        <w:tc>
          <w:tcPr>
            <w:tcW w:w="7513" w:type="dxa"/>
            <w:gridSpan w:val="16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Имущественная поддержка малого и среднего предпринимательства</w:t>
            </w:r>
          </w:p>
        </w:tc>
      </w:tr>
      <w:tr w:rsidR="004026BA" w:rsidRPr="004026BA" w:rsidTr="007E638E">
        <w:trPr>
          <w:trHeight w:val="20"/>
        </w:trPr>
        <w:tc>
          <w:tcPr>
            <w:tcW w:w="314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2521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Ведение перечня муниципального имущества, предназначенного для передачи во владение и (или) в пользование и передача прав владения и (или) пользования имуществом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993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026BA" w:rsidRPr="004026BA" w:rsidTr="007E638E">
        <w:trPr>
          <w:trHeight w:val="20"/>
        </w:trPr>
        <w:tc>
          <w:tcPr>
            <w:tcW w:w="314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2521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Передача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основе или на льготных условиях.</w:t>
            </w:r>
            <w:proofErr w:type="gramEnd"/>
          </w:p>
        </w:tc>
        <w:tc>
          <w:tcPr>
            <w:tcW w:w="993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026BA" w:rsidRPr="004026BA" w:rsidTr="007E638E">
        <w:trPr>
          <w:trHeight w:val="20"/>
        </w:trPr>
        <w:tc>
          <w:tcPr>
            <w:tcW w:w="314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21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3</w:t>
            </w:r>
          </w:p>
        </w:tc>
        <w:tc>
          <w:tcPr>
            <w:tcW w:w="993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26BA" w:rsidRPr="004026BA" w:rsidTr="004026BA">
        <w:trPr>
          <w:trHeight w:val="20"/>
        </w:trPr>
        <w:tc>
          <w:tcPr>
            <w:tcW w:w="7513" w:type="dxa"/>
            <w:gridSpan w:val="16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Поддержка субъектов малого предпринимательства в области подготовки, переподготовки и повышения квалификации кадров</w:t>
            </w:r>
          </w:p>
        </w:tc>
      </w:tr>
      <w:tr w:rsidR="004026BA" w:rsidRPr="004026BA" w:rsidTr="007E638E">
        <w:trPr>
          <w:trHeight w:val="20"/>
        </w:trPr>
        <w:tc>
          <w:tcPr>
            <w:tcW w:w="314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2521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</w:t>
            </w:r>
            <w:proofErr w:type="gramStart"/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повышения квалификации руководителей инфраструктуры поддержки малого</w:t>
            </w:r>
            <w:proofErr w:type="gramEnd"/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среднего предпринимательства.</w:t>
            </w:r>
          </w:p>
        </w:tc>
        <w:tc>
          <w:tcPr>
            <w:tcW w:w="993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026BA" w:rsidRPr="004026BA" w:rsidTr="007D35FD">
        <w:trPr>
          <w:trHeight w:val="64"/>
        </w:trPr>
        <w:tc>
          <w:tcPr>
            <w:tcW w:w="314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2521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одготовки, переподготовки и повышения квалифи</w:t>
            </w:r>
            <w:r w:rsidR="007D35FD">
              <w:rPr>
                <w:rFonts w:ascii="Times New Roman" w:eastAsia="Calibri" w:hAnsi="Times New Roman" w:cs="Times New Roman"/>
                <w:sz w:val="12"/>
                <w:szCs w:val="12"/>
              </w:rPr>
              <w:t>кации кадров для малого бизнеса</w:t>
            </w: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993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026BA" w:rsidRPr="004026BA" w:rsidTr="007E638E">
        <w:trPr>
          <w:cantSplit/>
          <w:trHeight w:val="768"/>
        </w:trPr>
        <w:tc>
          <w:tcPr>
            <w:tcW w:w="314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4.3</w:t>
            </w:r>
          </w:p>
        </w:tc>
        <w:tc>
          <w:tcPr>
            <w:tcW w:w="2521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ведения цикла обучающих семинаров для решения  общесистемных вопросов ("Как начать свое дело" для начинающих предпринимателей, по вопросам налогового и бухгалтерского учета, в области сертификации товаров, работ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услуг.</w:t>
            </w:r>
            <w:proofErr w:type="gramEnd"/>
          </w:p>
        </w:tc>
        <w:tc>
          <w:tcPr>
            <w:tcW w:w="993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Бюджет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ные ассигнования на оплату муни</w:t>
            </w: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ципальных контрактов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33,3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23,3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33,3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23,3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noWrap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66,6</w:t>
            </w:r>
          </w:p>
        </w:tc>
      </w:tr>
      <w:tr w:rsidR="004026BA" w:rsidRPr="004026BA" w:rsidTr="007E638E">
        <w:trPr>
          <w:cantSplit/>
          <w:trHeight w:val="471"/>
        </w:trPr>
        <w:tc>
          <w:tcPr>
            <w:tcW w:w="314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21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4</w:t>
            </w:r>
          </w:p>
        </w:tc>
        <w:tc>
          <w:tcPr>
            <w:tcW w:w="993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3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23,3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3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23,3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noWrap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,6</w:t>
            </w:r>
          </w:p>
        </w:tc>
      </w:tr>
      <w:tr w:rsidR="004026BA" w:rsidRPr="004026BA" w:rsidTr="004026BA">
        <w:trPr>
          <w:trHeight w:val="20"/>
        </w:trPr>
        <w:tc>
          <w:tcPr>
            <w:tcW w:w="7513" w:type="dxa"/>
            <w:gridSpan w:val="16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. Организация системы продвижения услуг, товаров, производимых субъектами малого и среднего предпринимательства</w:t>
            </w:r>
          </w:p>
        </w:tc>
      </w:tr>
      <w:tr w:rsidR="004026BA" w:rsidRPr="004026BA" w:rsidTr="007E638E">
        <w:trPr>
          <w:trHeight w:val="20"/>
        </w:trPr>
        <w:tc>
          <w:tcPr>
            <w:tcW w:w="314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5.1</w:t>
            </w:r>
          </w:p>
        </w:tc>
        <w:tc>
          <w:tcPr>
            <w:tcW w:w="2521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участия  представителей малого и среднего предпринимательства в региональных выставках-ярмарках.</w:t>
            </w:r>
          </w:p>
        </w:tc>
        <w:tc>
          <w:tcPr>
            <w:tcW w:w="993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026BA" w:rsidRPr="004026BA" w:rsidTr="007E638E">
        <w:trPr>
          <w:trHeight w:val="20"/>
        </w:trPr>
        <w:tc>
          <w:tcPr>
            <w:tcW w:w="314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5.2</w:t>
            </w:r>
          </w:p>
        </w:tc>
        <w:tc>
          <w:tcPr>
            <w:tcW w:w="2521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участия  представителей малого и среднего предпринимательства в  деловых миссиях.</w:t>
            </w:r>
          </w:p>
        </w:tc>
        <w:tc>
          <w:tcPr>
            <w:tcW w:w="993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026BA" w:rsidRPr="004026BA" w:rsidTr="007E638E">
        <w:trPr>
          <w:cantSplit/>
          <w:trHeight w:val="473"/>
        </w:trPr>
        <w:tc>
          <w:tcPr>
            <w:tcW w:w="314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.3</w:t>
            </w:r>
          </w:p>
        </w:tc>
        <w:tc>
          <w:tcPr>
            <w:tcW w:w="2521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и проведение внутрирайонных </w:t>
            </w:r>
            <w:proofErr w:type="spellStart"/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выставочно</w:t>
            </w:r>
            <w:proofErr w:type="spellEnd"/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-ярмарочных мероприятий.</w:t>
            </w:r>
          </w:p>
        </w:tc>
        <w:tc>
          <w:tcPr>
            <w:tcW w:w="993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Бюджет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ные ассигнования на оплату муни</w:t>
            </w: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ципальных контрактов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noWrap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</w:tr>
      <w:tr w:rsidR="004026BA" w:rsidRPr="004026BA" w:rsidTr="00D95F69">
        <w:trPr>
          <w:cantSplit/>
          <w:trHeight w:val="635"/>
        </w:trPr>
        <w:tc>
          <w:tcPr>
            <w:tcW w:w="314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21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5</w:t>
            </w:r>
          </w:p>
        </w:tc>
        <w:tc>
          <w:tcPr>
            <w:tcW w:w="993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</w:t>
            </w:r>
          </w:p>
        </w:tc>
      </w:tr>
      <w:tr w:rsidR="004026BA" w:rsidRPr="004026BA" w:rsidTr="004026BA">
        <w:trPr>
          <w:trHeight w:val="20"/>
        </w:trPr>
        <w:tc>
          <w:tcPr>
            <w:tcW w:w="7513" w:type="dxa"/>
            <w:gridSpan w:val="16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. Пропаганда и популяризация предпринимательской деятельности</w:t>
            </w:r>
          </w:p>
        </w:tc>
      </w:tr>
      <w:tr w:rsidR="004026BA" w:rsidRPr="004026BA" w:rsidTr="007E638E">
        <w:trPr>
          <w:trHeight w:val="20"/>
        </w:trPr>
        <w:tc>
          <w:tcPr>
            <w:tcW w:w="314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6.1</w:t>
            </w:r>
          </w:p>
        </w:tc>
        <w:tc>
          <w:tcPr>
            <w:tcW w:w="2521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Освещение тематики развития малого и среднего предпринимательства в СМИ для формирования положительного общественного мнения о малом и среднем предпринимательстве и повышения информированности общественности о проблемах малого бизнеса.</w:t>
            </w:r>
          </w:p>
        </w:tc>
        <w:tc>
          <w:tcPr>
            <w:tcW w:w="993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026BA" w:rsidRPr="004026BA" w:rsidTr="007E638E">
        <w:trPr>
          <w:cantSplit/>
          <w:trHeight w:val="451"/>
        </w:trPr>
        <w:tc>
          <w:tcPr>
            <w:tcW w:w="314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6.2</w:t>
            </w:r>
          </w:p>
        </w:tc>
        <w:tc>
          <w:tcPr>
            <w:tcW w:w="2521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профессионального праздника "День российского предпринимательства" и мероприятий, приуроченных к празднику.</w:t>
            </w:r>
          </w:p>
        </w:tc>
        <w:tc>
          <w:tcPr>
            <w:tcW w:w="993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Бюджет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ные ассигнования на оплату муни</w:t>
            </w: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ципальных контрактов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noWrap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20,0</w:t>
            </w:r>
          </w:p>
        </w:tc>
      </w:tr>
      <w:tr w:rsidR="004026BA" w:rsidRPr="004026BA" w:rsidTr="007E638E">
        <w:trPr>
          <w:cantSplit/>
          <w:trHeight w:val="461"/>
        </w:trPr>
        <w:tc>
          <w:tcPr>
            <w:tcW w:w="314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21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6</w:t>
            </w:r>
          </w:p>
        </w:tc>
        <w:tc>
          <w:tcPr>
            <w:tcW w:w="993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</w:t>
            </w:r>
          </w:p>
        </w:tc>
        <w:tc>
          <w:tcPr>
            <w:tcW w:w="284" w:type="dxa"/>
            <w:noWrap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noWrap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</w:t>
            </w:r>
          </w:p>
        </w:tc>
      </w:tr>
      <w:tr w:rsidR="004026BA" w:rsidRPr="004026BA" w:rsidTr="007D35FD">
        <w:trPr>
          <w:cantSplit/>
          <w:trHeight w:val="575"/>
        </w:trPr>
        <w:tc>
          <w:tcPr>
            <w:tcW w:w="314" w:type="dxa"/>
            <w:noWrap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21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ПРОГРАММЕ</w:t>
            </w:r>
          </w:p>
        </w:tc>
        <w:tc>
          <w:tcPr>
            <w:tcW w:w="993" w:type="dxa"/>
            <w:hideMark/>
          </w:tcPr>
          <w:p w:rsidR="004026BA" w:rsidRPr="004026BA" w:rsidRDefault="004026BA" w:rsidP="004026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noWrap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3,6</w:t>
            </w:r>
          </w:p>
        </w:tc>
        <w:tc>
          <w:tcPr>
            <w:tcW w:w="284" w:type="dxa"/>
            <w:noWrap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520,6</w:t>
            </w:r>
          </w:p>
        </w:tc>
        <w:tc>
          <w:tcPr>
            <w:tcW w:w="283" w:type="dxa"/>
            <w:noWrap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133,0</w:t>
            </w:r>
          </w:p>
        </w:tc>
        <w:tc>
          <w:tcPr>
            <w:tcW w:w="284" w:type="dxa"/>
            <w:noWrap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3,7</w:t>
            </w:r>
          </w:p>
        </w:tc>
        <w:tc>
          <w:tcPr>
            <w:tcW w:w="283" w:type="dxa"/>
            <w:noWrap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520,6</w:t>
            </w:r>
          </w:p>
        </w:tc>
        <w:tc>
          <w:tcPr>
            <w:tcW w:w="284" w:type="dxa"/>
            <w:noWrap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203,1</w:t>
            </w:r>
          </w:p>
        </w:tc>
        <w:tc>
          <w:tcPr>
            <w:tcW w:w="283" w:type="dxa"/>
            <w:noWrap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3,7</w:t>
            </w:r>
          </w:p>
        </w:tc>
        <w:tc>
          <w:tcPr>
            <w:tcW w:w="284" w:type="dxa"/>
            <w:noWrap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520,6</w:t>
            </w:r>
          </w:p>
        </w:tc>
        <w:tc>
          <w:tcPr>
            <w:tcW w:w="283" w:type="dxa"/>
            <w:noWrap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203,1</w:t>
            </w:r>
          </w:p>
        </w:tc>
        <w:tc>
          <w:tcPr>
            <w:tcW w:w="284" w:type="dxa"/>
            <w:noWrap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3,7</w:t>
            </w:r>
          </w:p>
        </w:tc>
        <w:tc>
          <w:tcPr>
            <w:tcW w:w="283" w:type="dxa"/>
            <w:noWrap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520,6</w:t>
            </w:r>
          </w:p>
        </w:tc>
        <w:tc>
          <w:tcPr>
            <w:tcW w:w="284" w:type="dxa"/>
            <w:noWrap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1203,1</w:t>
            </w:r>
          </w:p>
        </w:tc>
        <w:tc>
          <w:tcPr>
            <w:tcW w:w="283" w:type="dxa"/>
            <w:noWrap/>
            <w:textDirection w:val="tbRl"/>
            <w:hideMark/>
          </w:tcPr>
          <w:p w:rsidR="004026BA" w:rsidRPr="004026BA" w:rsidRDefault="004026BA" w:rsidP="00C439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6BA">
              <w:rPr>
                <w:rFonts w:ascii="Times New Roman" w:eastAsia="Calibri" w:hAnsi="Times New Roman" w:cs="Times New Roman"/>
                <w:sz w:val="12"/>
                <w:szCs w:val="12"/>
              </w:rPr>
              <w:t>6824,7</w:t>
            </w:r>
          </w:p>
        </w:tc>
      </w:tr>
    </w:tbl>
    <w:p w:rsidR="00E73612" w:rsidRDefault="00E73612" w:rsidP="007347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591" w:rsidRPr="003F0591" w:rsidRDefault="003F0591" w:rsidP="003F05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59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F0591" w:rsidRPr="003F0591" w:rsidRDefault="003F0591" w:rsidP="003F05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59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F0591" w:rsidRPr="003F0591" w:rsidRDefault="003F0591" w:rsidP="003F05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59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F0591" w:rsidRPr="003F0591" w:rsidRDefault="003F0591" w:rsidP="003F05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F0591" w:rsidRPr="003F0591" w:rsidRDefault="003F0591" w:rsidP="003F05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F059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F0591" w:rsidRPr="003F0591" w:rsidRDefault="003F0591" w:rsidP="003F05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F0591">
        <w:rPr>
          <w:rFonts w:ascii="Times New Roman" w:eastAsia="Calibri" w:hAnsi="Times New Roman" w:cs="Times New Roman"/>
          <w:sz w:val="12"/>
          <w:szCs w:val="12"/>
        </w:rPr>
        <w:t>31 мая 2016г.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594</w:t>
      </w:r>
    </w:p>
    <w:p w:rsidR="0078062C" w:rsidRDefault="0078062C" w:rsidP="007806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062C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 администрации муниципального района Сергиевский № 1132 от 27.09.2011г.</w:t>
      </w:r>
    </w:p>
    <w:p w:rsidR="0078062C" w:rsidRPr="0078062C" w:rsidRDefault="0078062C" w:rsidP="007806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062C">
        <w:rPr>
          <w:rFonts w:ascii="Times New Roman" w:eastAsia="Calibri" w:hAnsi="Times New Roman" w:cs="Times New Roman"/>
          <w:b/>
          <w:sz w:val="12"/>
          <w:szCs w:val="12"/>
        </w:rPr>
        <w:t xml:space="preserve"> «Об утверждении схемы размещения нестационарных торговых объектов на территории муниципального района Сергиевский»</w:t>
      </w:r>
    </w:p>
    <w:p w:rsidR="0078062C" w:rsidRPr="0078062C" w:rsidRDefault="0078062C" w:rsidP="0078062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062C" w:rsidRPr="0078062C" w:rsidRDefault="0078062C" w:rsidP="007806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8062C">
        <w:rPr>
          <w:rFonts w:ascii="Times New Roman" w:eastAsia="Calibri" w:hAnsi="Times New Roman" w:cs="Times New Roman"/>
          <w:sz w:val="12"/>
          <w:szCs w:val="12"/>
        </w:rPr>
        <w:t>В соответствии с частью 3 статьи 10  Федерального закона от 28.12.2009 года №381-Ф3 «Об основах государственного регулирования торговой деятельности в Российской Федерации» и частью 2 статьи 5 Закона Самарской области от 05.07.2010 №76-ГД «О государственном регулировании торговой деятельности на территории Самарской области», приказом министерства экон</w:t>
      </w:r>
      <w:r>
        <w:rPr>
          <w:rFonts w:ascii="Times New Roman" w:eastAsia="Calibri" w:hAnsi="Times New Roman" w:cs="Times New Roman"/>
          <w:sz w:val="12"/>
          <w:szCs w:val="12"/>
        </w:rPr>
        <w:t>омического развития, инвестиций</w:t>
      </w:r>
      <w:r w:rsidRPr="0078062C">
        <w:rPr>
          <w:rFonts w:ascii="Times New Roman" w:eastAsia="Calibri" w:hAnsi="Times New Roman" w:cs="Times New Roman"/>
          <w:sz w:val="12"/>
          <w:szCs w:val="12"/>
        </w:rPr>
        <w:t xml:space="preserve"> и торговли Самарской области от 11.04.2011 г. №31 «Об утверждении Порядка разработки и</w:t>
      </w:r>
      <w:proofErr w:type="gramEnd"/>
      <w:r w:rsidRPr="0078062C">
        <w:rPr>
          <w:rFonts w:ascii="Times New Roman" w:eastAsia="Calibri" w:hAnsi="Times New Roman" w:cs="Times New Roman"/>
          <w:sz w:val="12"/>
          <w:szCs w:val="12"/>
        </w:rPr>
        <w:t xml:space="preserve"> утверждения схемы размещения нестационарных торговых объектов на территории Самарской области», Уставом муниципального района Сергиевский Самарской области администрация муниципального района Сергиевский</w:t>
      </w:r>
    </w:p>
    <w:p w:rsidR="0078062C" w:rsidRPr="0078062C" w:rsidRDefault="0078062C" w:rsidP="007806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8062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8062C" w:rsidRPr="0078062C" w:rsidRDefault="0078062C" w:rsidP="007806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8062C">
        <w:rPr>
          <w:rFonts w:ascii="Times New Roman" w:eastAsia="Calibri" w:hAnsi="Times New Roman" w:cs="Times New Roman"/>
          <w:sz w:val="12"/>
          <w:szCs w:val="12"/>
        </w:rPr>
        <w:t>Внести в постановление администрации муниципального района Сергиевский №1132 от 27.09.2011г. «Об утверждении схемы размещения нестационарных торговых объектов на территории муниципального района Сергиевский» изменения следующего содержания:</w:t>
      </w:r>
    </w:p>
    <w:p w:rsidR="0078062C" w:rsidRPr="0078062C" w:rsidRDefault="0078062C" w:rsidP="007806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062C">
        <w:rPr>
          <w:rFonts w:ascii="Times New Roman" w:eastAsia="Calibri" w:hAnsi="Times New Roman" w:cs="Times New Roman"/>
          <w:sz w:val="12"/>
          <w:szCs w:val="12"/>
        </w:rPr>
        <w:t>1.1. Приложение к постановлению изложить в редакции согласно приложению  к настоящему постановлению.</w:t>
      </w:r>
    </w:p>
    <w:p w:rsidR="0078062C" w:rsidRPr="0078062C" w:rsidRDefault="0078062C" w:rsidP="007806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8062C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78062C" w:rsidRPr="0078062C" w:rsidRDefault="0078062C" w:rsidP="007806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8062C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момента его официального опубликования.</w:t>
      </w:r>
    </w:p>
    <w:p w:rsidR="0078062C" w:rsidRPr="0078062C" w:rsidRDefault="0078062C" w:rsidP="007806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</w:t>
      </w:r>
      <w:r w:rsidRPr="0078062C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78062C">
        <w:rPr>
          <w:rFonts w:ascii="Times New Roman" w:eastAsia="Calibri" w:hAnsi="Times New Roman" w:cs="Times New Roman"/>
          <w:sz w:val="12"/>
          <w:szCs w:val="12"/>
        </w:rPr>
        <w:t>Разместить схему</w:t>
      </w:r>
      <w:proofErr w:type="gramEnd"/>
      <w:r w:rsidRPr="0078062C">
        <w:rPr>
          <w:rFonts w:ascii="Times New Roman" w:eastAsia="Calibri" w:hAnsi="Times New Roman" w:cs="Times New Roman"/>
          <w:sz w:val="12"/>
          <w:szCs w:val="12"/>
        </w:rPr>
        <w:t xml:space="preserve"> размещения нестационарных торговых объектов согласно приложению к настоящему  постановлению  на официальном сайте администрации муниципального района Сергиевский в информационно-телекоммуникационной сети  «Интернет» по адресу: www.sergievsk.ru .</w:t>
      </w:r>
    </w:p>
    <w:p w:rsidR="0078062C" w:rsidRPr="0078062C" w:rsidRDefault="0078062C" w:rsidP="007806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78062C">
        <w:rPr>
          <w:rFonts w:ascii="Times New Roman" w:eastAsia="Calibri" w:hAnsi="Times New Roman" w:cs="Times New Roman"/>
          <w:sz w:val="12"/>
          <w:szCs w:val="12"/>
        </w:rPr>
        <w:t>Направить надлежащим образом заверенную копию постановления и копию приложения к схеме размещения нестационарных торговых объектов и их электронные копии в министерство экономического развития, инвестиций и торговли Самарской области в течение 5 рабочих дней после принятия настоящего постановления.</w:t>
      </w:r>
    </w:p>
    <w:p w:rsidR="0078062C" w:rsidRPr="0078062C" w:rsidRDefault="0078062C" w:rsidP="007806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.</w:t>
      </w:r>
      <w:r w:rsidRPr="0078062C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78062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8062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начальника отдела торговли и экономического развития администрации  муниципального района Сергиевский Макарову О.В.</w:t>
      </w:r>
    </w:p>
    <w:p w:rsidR="0078062C" w:rsidRDefault="0078062C" w:rsidP="007806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8062C">
        <w:rPr>
          <w:rFonts w:ascii="Times New Roman" w:eastAsia="Calibri" w:hAnsi="Times New Roman" w:cs="Times New Roman"/>
          <w:sz w:val="12"/>
          <w:szCs w:val="12"/>
        </w:rPr>
        <w:t>Глава муниципального  района Сергиевский</w:t>
      </w:r>
    </w:p>
    <w:p w:rsidR="00E73612" w:rsidRDefault="0078062C" w:rsidP="007806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8062C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E73612" w:rsidRDefault="00E73612" w:rsidP="007347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3C28" w:rsidRPr="0015017C" w:rsidRDefault="00063C28" w:rsidP="00063C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063C28" w:rsidRPr="0015017C" w:rsidRDefault="00063C28" w:rsidP="00063C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063C28" w:rsidRPr="0015017C" w:rsidRDefault="00063C28" w:rsidP="00063C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63C28" w:rsidRDefault="00063C28" w:rsidP="00063C28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94 от “31</w:t>
      </w:r>
      <w:r w:rsidRPr="0015017C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мая</w:t>
      </w:r>
      <w:r w:rsidRPr="0015017C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E73612" w:rsidRPr="00D84058" w:rsidRDefault="00D84058" w:rsidP="00D840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84058">
        <w:rPr>
          <w:rFonts w:ascii="Times New Roman" w:eastAsia="Calibri" w:hAnsi="Times New Roman" w:cs="Times New Roman"/>
          <w:b/>
          <w:sz w:val="12"/>
          <w:szCs w:val="12"/>
        </w:rPr>
        <w:t>СХЕМА</w:t>
      </w:r>
    </w:p>
    <w:p w:rsidR="00E73612" w:rsidRPr="00D84058" w:rsidRDefault="00D84058" w:rsidP="00D840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84058">
        <w:rPr>
          <w:rFonts w:ascii="Times New Roman" w:eastAsia="Calibri" w:hAnsi="Times New Roman" w:cs="Times New Roman"/>
          <w:b/>
          <w:sz w:val="12"/>
          <w:szCs w:val="12"/>
        </w:rPr>
        <w:t>размещения нестационарных торговых объектов на территории муниципального района Сергиевский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134"/>
        <w:gridCol w:w="425"/>
        <w:gridCol w:w="425"/>
        <w:gridCol w:w="709"/>
        <w:gridCol w:w="567"/>
        <w:gridCol w:w="567"/>
        <w:gridCol w:w="1559"/>
        <w:gridCol w:w="709"/>
        <w:gridCol w:w="709"/>
        <w:gridCol w:w="425"/>
      </w:tblGrid>
      <w:tr w:rsidR="0001531A" w:rsidRPr="00F833C5" w:rsidTr="005C5106">
        <w:trPr>
          <w:trHeight w:val="20"/>
        </w:trPr>
        <w:tc>
          <w:tcPr>
            <w:tcW w:w="284" w:type="dxa"/>
          </w:tcPr>
          <w:p w:rsidR="00F833C5" w:rsidRPr="00F833C5" w:rsidRDefault="00F833C5" w:rsidP="007E542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дрес или адресное обозначение</w:t>
            </w:r>
          </w:p>
        </w:tc>
        <w:tc>
          <w:tcPr>
            <w:tcW w:w="425" w:type="dxa"/>
          </w:tcPr>
          <w:p w:rsidR="00F833C5" w:rsidRPr="00DF23E2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F23E2">
              <w:rPr>
                <w:rFonts w:ascii="Times New Roman" w:eastAsia="Calibri" w:hAnsi="Times New Roman" w:cs="Times New Roman"/>
                <w:sz w:val="11"/>
                <w:szCs w:val="11"/>
              </w:rPr>
              <w:t>Площадь земельног</w:t>
            </w:r>
            <w:r w:rsidRPr="00DF23E2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о участка, здания, строения, сооружения, где расположен или предполагается расположить нестационарный торговый объект, кв. м</w:t>
            </w:r>
          </w:p>
        </w:tc>
        <w:tc>
          <w:tcPr>
            <w:tcW w:w="425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Размер общей площади нестационарного торгового объекта, кв. м.</w:t>
            </w:r>
          </w:p>
        </w:tc>
        <w:tc>
          <w:tcPr>
            <w:tcW w:w="709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ид нестационарного торгового объекта</w:t>
            </w:r>
          </w:p>
        </w:tc>
        <w:tc>
          <w:tcPr>
            <w:tcW w:w="567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пециализация нестационарного объекта (продовольственный, непродовольственный, универсальный и иные)</w:t>
            </w:r>
          </w:p>
        </w:tc>
        <w:tc>
          <w:tcPr>
            <w:tcW w:w="567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ериод размещения нестационарного торгового объекта</w:t>
            </w:r>
          </w:p>
        </w:tc>
        <w:tc>
          <w:tcPr>
            <w:tcW w:w="1559" w:type="dxa"/>
          </w:tcPr>
          <w:p w:rsidR="00F833C5" w:rsidRPr="00F833C5" w:rsidRDefault="00F833C5" w:rsidP="007E542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709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709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хозяйствующего субъекта, осуществляющего торговую деятельность</w:t>
            </w:r>
          </w:p>
        </w:tc>
        <w:tc>
          <w:tcPr>
            <w:tcW w:w="425" w:type="dxa"/>
          </w:tcPr>
          <w:p w:rsidR="00F833C5" w:rsidRPr="00F833C5" w:rsidRDefault="00F833C5" w:rsidP="007E542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ополнительная информация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</w:p>
        </w:tc>
        <w:tc>
          <w:tcPr>
            <w:tcW w:w="425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</w:p>
        </w:tc>
        <w:tc>
          <w:tcPr>
            <w:tcW w:w="425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  <w:tc>
          <w:tcPr>
            <w:tcW w:w="709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</w:p>
        </w:tc>
        <w:tc>
          <w:tcPr>
            <w:tcW w:w="567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</w:t>
            </w:r>
          </w:p>
        </w:tc>
        <w:tc>
          <w:tcPr>
            <w:tcW w:w="567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е</w:t>
            </w:r>
          </w:p>
        </w:tc>
        <w:tc>
          <w:tcPr>
            <w:tcW w:w="1559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ж</w:t>
            </w:r>
          </w:p>
        </w:tc>
        <w:tc>
          <w:tcPr>
            <w:tcW w:w="709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з</w:t>
            </w:r>
          </w:p>
        </w:tc>
        <w:tc>
          <w:tcPr>
            <w:tcW w:w="709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</w:p>
        </w:tc>
        <w:tc>
          <w:tcPr>
            <w:tcW w:w="425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F833C5" w:rsidRPr="00F833C5" w:rsidRDefault="00F833C5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 КС квартал, рядом с домом № 10 по ул. Суворов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Елена»</w:t>
            </w:r>
          </w:p>
        </w:tc>
        <w:tc>
          <w:tcPr>
            <w:tcW w:w="425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2,00</w:t>
            </w:r>
          </w:p>
        </w:tc>
        <w:tc>
          <w:tcPr>
            <w:tcW w:w="425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2,00</w:t>
            </w:r>
          </w:p>
        </w:tc>
        <w:tc>
          <w:tcPr>
            <w:tcW w:w="709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F833C5" w:rsidRPr="00F833C5" w:rsidRDefault="00B67C3D" w:rsidP="00B67C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F833C5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02.16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F833C5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01.17</w:t>
            </w:r>
          </w:p>
        </w:tc>
        <w:tc>
          <w:tcPr>
            <w:tcW w:w="1559" w:type="dxa"/>
          </w:tcPr>
          <w:p w:rsidR="00F833C5" w:rsidRPr="00F833C5" w:rsidRDefault="00F833C5" w:rsidP="007E542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</w:t>
            </w:r>
            <w:r w:rsidR="007E54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r w:rsidR="007E542D">
              <w:rPr>
                <w:rFonts w:ascii="Times New Roman" w:eastAsia="Calibri" w:hAnsi="Times New Roman" w:cs="Times New Roman"/>
                <w:sz w:val="12"/>
                <w:szCs w:val="12"/>
              </w:rPr>
              <w:t>м.р.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709" w:type="dxa"/>
          </w:tcPr>
          <w:p w:rsidR="00F833C5" w:rsidRPr="00F833C5" w:rsidRDefault="00F833C5" w:rsidP="00B67C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орокина</w:t>
            </w:r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ина</w:t>
            </w:r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еннадьевна</w:t>
            </w:r>
          </w:p>
        </w:tc>
        <w:tc>
          <w:tcPr>
            <w:tcW w:w="709" w:type="dxa"/>
          </w:tcPr>
          <w:p w:rsidR="00F833C5" w:rsidRPr="00F833C5" w:rsidRDefault="00F833C5" w:rsidP="00B67C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орокина</w:t>
            </w:r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ина</w:t>
            </w:r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еннадьевна</w:t>
            </w:r>
          </w:p>
        </w:tc>
        <w:tc>
          <w:tcPr>
            <w:tcW w:w="425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:rsidR="00F833C5" w:rsidRPr="00F833C5" w:rsidRDefault="00F833C5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Школьная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. павильон «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ород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proofErr w:type="spell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»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овмещенный с автобусной остановкой</w:t>
            </w:r>
          </w:p>
        </w:tc>
        <w:tc>
          <w:tcPr>
            <w:tcW w:w="425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425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709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F833C5" w:rsidRPr="00F833C5" w:rsidRDefault="00B67C3D" w:rsidP="00B67C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F833C5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09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F833C5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08.16</w:t>
            </w:r>
          </w:p>
        </w:tc>
        <w:tc>
          <w:tcPr>
            <w:tcW w:w="1559" w:type="dxa"/>
          </w:tcPr>
          <w:p w:rsidR="00F833C5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F833C5" w:rsidRPr="00F833C5" w:rsidRDefault="00F833C5" w:rsidP="00EE44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EE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709" w:type="dxa"/>
          </w:tcPr>
          <w:p w:rsidR="00F833C5" w:rsidRPr="00F833C5" w:rsidRDefault="00F833C5" w:rsidP="00EE44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EE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425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F833C5" w:rsidRPr="00F833C5" w:rsidRDefault="00F833C5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Мир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.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авильон «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ород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proofErr w:type="spell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»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C87E6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вмещенный с автобусной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становкой</w:t>
            </w:r>
          </w:p>
        </w:tc>
        <w:tc>
          <w:tcPr>
            <w:tcW w:w="425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6,00</w:t>
            </w:r>
          </w:p>
        </w:tc>
        <w:tc>
          <w:tcPr>
            <w:tcW w:w="425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6,00</w:t>
            </w:r>
          </w:p>
        </w:tc>
        <w:tc>
          <w:tcPr>
            <w:tcW w:w="709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F833C5" w:rsidRPr="00F833C5" w:rsidRDefault="00B67C3D" w:rsidP="00B67C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F833C5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09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F833C5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08.16</w:t>
            </w:r>
          </w:p>
        </w:tc>
        <w:tc>
          <w:tcPr>
            <w:tcW w:w="1559" w:type="dxa"/>
          </w:tcPr>
          <w:p w:rsidR="00F833C5" w:rsidRPr="00F833C5" w:rsidRDefault="007E542D" w:rsidP="007E542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F833C5" w:rsidRPr="00F833C5" w:rsidRDefault="00F833C5" w:rsidP="00B67C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709" w:type="dxa"/>
          </w:tcPr>
          <w:p w:rsidR="00F833C5" w:rsidRPr="00F833C5" w:rsidRDefault="00F833C5" w:rsidP="00B67C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425" w:type="dxa"/>
          </w:tcPr>
          <w:p w:rsidR="00F833C5" w:rsidRPr="00F833C5" w:rsidRDefault="00F833C5" w:rsidP="00B67C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F833C5" w:rsidRPr="00F833C5" w:rsidRDefault="00F833C5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 КС квартал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рядом с общежитием УНИМО, расположенного по улице Суворова, 2А «Сорока»</w:t>
            </w:r>
          </w:p>
        </w:tc>
        <w:tc>
          <w:tcPr>
            <w:tcW w:w="425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18,50</w:t>
            </w:r>
          </w:p>
        </w:tc>
        <w:tc>
          <w:tcPr>
            <w:tcW w:w="425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18,50</w:t>
            </w:r>
          </w:p>
        </w:tc>
        <w:tc>
          <w:tcPr>
            <w:tcW w:w="709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F833C5" w:rsidRPr="00F833C5" w:rsidRDefault="00F833C5" w:rsidP="00B67C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31.08.15по 31.07.16</w:t>
            </w:r>
          </w:p>
        </w:tc>
        <w:tc>
          <w:tcPr>
            <w:tcW w:w="1559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частная</w:t>
            </w:r>
          </w:p>
        </w:tc>
        <w:tc>
          <w:tcPr>
            <w:tcW w:w="709" w:type="dxa"/>
          </w:tcPr>
          <w:p w:rsidR="00F833C5" w:rsidRPr="00F833C5" w:rsidRDefault="00F833C5" w:rsidP="00B67C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АО</w:t>
            </w:r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Рынок»</w:t>
            </w:r>
          </w:p>
        </w:tc>
        <w:tc>
          <w:tcPr>
            <w:tcW w:w="709" w:type="dxa"/>
          </w:tcPr>
          <w:p w:rsidR="00F833C5" w:rsidRPr="00F833C5" w:rsidRDefault="00F833C5" w:rsidP="00B67C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орокина</w:t>
            </w:r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ина</w:t>
            </w:r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еннадьевна</w:t>
            </w:r>
          </w:p>
        </w:tc>
        <w:tc>
          <w:tcPr>
            <w:tcW w:w="425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F833C5" w:rsidRPr="00F833C5" w:rsidRDefault="00F833C5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Суходол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Суслов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апротив отделения почтовой связи «Пчелка и «Мясная лавка»</w:t>
            </w:r>
          </w:p>
        </w:tc>
        <w:tc>
          <w:tcPr>
            <w:tcW w:w="425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1,00</w:t>
            </w:r>
          </w:p>
        </w:tc>
        <w:tc>
          <w:tcPr>
            <w:tcW w:w="425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1,00</w:t>
            </w:r>
          </w:p>
        </w:tc>
        <w:tc>
          <w:tcPr>
            <w:tcW w:w="709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F833C5" w:rsidRPr="00F833C5" w:rsidRDefault="00F833C5" w:rsidP="00B67C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3.16по 01.02.17</w:t>
            </w:r>
          </w:p>
        </w:tc>
        <w:tc>
          <w:tcPr>
            <w:tcW w:w="1559" w:type="dxa"/>
          </w:tcPr>
          <w:p w:rsidR="00F833C5" w:rsidRPr="00F833C5" w:rsidRDefault="007E542D" w:rsidP="007E542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F833C5" w:rsidRPr="00F833C5" w:rsidRDefault="00F833C5" w:rsidP="00B67C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Бастина</w:t>
            </w:r>
            <w:proofErr w:type="spellEnd"/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льга</w:t>
            </w:r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F833C5" w:rsidRPr="00F833C5" w:rsidRDefault="00F833C5" w:rsidP="00B67C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КФХ</w:t>
            </w:r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Климин</w:t>
            </w:r>
            <w:proofErr w:type="spellEnd"/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еонид</w:t>
            </w:r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ич</w:t>
            </w:r>
          </w:p>
        </w:tc>
        <w:tc>
          <w:tcPr>
            <w:tcW w:w="425" w:type="dxa"/>
          </w:tcPr>
          <w:p w:rsidR="00F833C5" w:rsidRPr="00F833C5" w:rsidRDefault="00F833C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Мира,</w:t>
            </w:r>
            <w:r w:rsidR="004419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ч.2-В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одном ряду с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орговым павильоном «Людмила»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аг. «Живые цветы»</w:t>
            </w:r>
          </w:p>
        </w:tc>
        <w:tc>
          <w:tcPr>
            <w:tcW w:w="425" w:type="dxa"/>
          </w:tcPr>
          <w:p w:rsidR="007E542D" w:rsidRPr="00F833C5" w:rsidRDefault="007E542D" w:rsidP="00B67C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81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ый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неопределенный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рок</w:t>
            </w:r>
          </w:p>
        </w:tc>
        <w:tc>
          <w:tcPr>
            <w:tcW w:w="1559" w:type="dxa"/>
          </w:tcPr>
          <w:p w:rsidR="007E542D" w:rsidRPr="00F833C5" w:rsidRDefault="007E542D" w:rsidP="007E542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Земельный участок, государственная собственность на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оторый не разграничена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м.р.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емый</w:t>
            </w:r>
            <w:proofErr w:type="gramEnd"/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1134" w:type="dxa"/>
          </w:tcPr>
          <w:p w:rsidR="007E542D" w:rsidRPr="00F833C5" w:rsidRDefault="007E542D" w:rsidP="001D70A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КС квартал, напротив дома №2 по ул. Суслова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Светлана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9,7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9,7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B67C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24.11.15по 24.10.16</w:t>
            </w:r>
          </w:p>
        </w:tc>
        <w:tc>
          <w:tcPr>
            <w:tcW w:w="1559" w:type="dxa"/>
          </w:tcPr>
          <w:p w:rsidR="007E542D" w:rsidRPr="00F833C5" w:rsidRDefault="007E542D" w:rsidP="007E542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EE44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EE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Шубников</w:t>
            </w:r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ладимир</w:t>
            </w:r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еннадьевич</w:t>
            </w:r>
          </w:p>
        </w:tc>
        <w:tc>
          <w:tcPr>
            <w:tcW w:w="709" w:type="dxa"/>
          </w:tcPr>
          <w:p w:rsidR="007E542D" w:rsidRPr="00F833C5" w:rsidRDefault="007E542D" w:rsidP="00EE44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EE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еребинов</w:t>
            </w:r>
            <w:proofErr w:type="spellEnd"/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ячеслав</w:t>
            </w:r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ич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КС квартал, рядом с д.№10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Суворова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Пятница»</w:t>
            </w:r>
            <w:proofErr w:type="gramEnd"/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B67C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7.15по 01.06.16</w:t>
            </w:r>
          </w:p>
        </w:tc>
        <w:tc>
          <w:tcPr>
            <w:tcW w:w="1559" w:type="dxa"/>
          </w:tcPr>
          <w:p w:rsidR="007E542D" w:rsidRPr="00F833C5" w:rsidRDefault="007E542D" w:rsidP="007E542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B67C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Русяева</w:t>
            </w:r>
            <w:proofErr w:type="spellEnd"/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709" w:type="dxa"/>
          </w:tcPr>
          <w:p w:rsidR="007E542D" w:rsidRPr="00F833C5" w:rsidRDefault="007E542D" w:rsidP="00B67C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Чегурова</w:t>
            </w:r>
            <w:proofErr w:type="spellEnd"/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арина</w:t>
            </w:r>
            <w:r w:rsidR="00B67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етро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Победы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 одном ряду с торговым павильоном « Людмила»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Балтика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8,2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8,2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CA635F" w:rsidP="00CA63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01.01.16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 01.12.16</w:t>
            </w:r>
          </w:p>
        </w:tc>
        <w:tc>
          <w:tcPr>
            <w:tcW w:w="1559" w:type="dxa"/>
          </w:tcPr>
          <w:p w:rsidR="007E542D" w:rsidRPr="00F833C5" w:rsidRDefault="007E542D" w:rsidP="007E542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 «Август»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 «Август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1D70A8">
              <w:rPr>
                <w:rFonts w:ascii="Times New Roman" w:eastAsia="Calibri" w:hAnsi="Times New Roman" w:cs="Times New Roman"/>
                <w:sz w:val="12"/>
                <w:szCs w:val="12"/>
              </w:rPr>
              <w:t>рядом с домом №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 ул. Суворов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7,4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CA63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7E542D" w:rsidRPr="00F833C5" w:rsidRDefault="007E542D" w:rsidP="007E542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E542D" w:rsidRPr="00F833C5" w:rsidRDefault="007E542D" w:rsidP="00DF23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134" w:type="dxa"/>
          </w:tcPr>
          <w:p w:rsidR="007E542D" w:rsidRPr="00F833C5" w:rsidRDefault="007E542D" w:rsidP="001D70A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</w:t>
            </w:r>
            <w:r w:rsidR="001D70A8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араллельно дома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№ 10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 ул. Суворов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0,1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0,1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CA63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1.16по 01.12.16</w:t>
            </w:r>
          </w:p>
        </w:tc>
        <w:tc>
          <w:tcPr>
            <w:tcW w:w="1559" w:type="dxa"/>
          </w:tcPr>
          <w:p w:rsidR="007E542D" w:rsidRPr="00F833C5" w:rsidRDefault="007E542D" w:rsidP="007E542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 «Август»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 «Август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Суслова, уч.21-Б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коло маг. «Эльдорадо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6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6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CA63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7.02.16по 07.01.17</w:t>
            </w:r>
          </w:p>
        </w:tc>
        <w:tc>
          <w:tcPr>
            <w:tcW w:w="155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CA63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CA63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а Надежда</w:t>
            </w:r>
            <w:r w:rsidR="00CA63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7E542D" w:rsidRPr="00F833C5" w:rsidRDefault="007E542D" w:rsidP="00CA63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CA63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а Надежда</w:t>
            </w:r>
            <w:r w:rsidR="00CA63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С квартал, параллельно дома №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 по ул. Суворова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Весна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5,1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5,1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7E542D" w:rsidP="00CA63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5.16по 01.04.17</w:t>
            </w:r>
          </w:p>
        </w:tc>
        <w:tc>
          <w:tcPr>
            <w:tcW w:w="1559" w:type="dxa"/>
          </w:tcPr>
          <w:p w:rsidR="007E542D" w:rsidRPr="00F833C5" w:rsidRDefault="007E542D" w:rsidP="007E542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CA63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CA63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етрова</w:t>
            </w:r>
            <w:r w:rsidR="00CA63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юдмила</w:t>
            </w:r>
            <w:r w:rsidR="00CA63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икторовна</w:t>
            </w:r>
          </w:p>
        </w:tc>
        <w:tc>
          <w:tcPr>
            <w:tcW w:w="709" w:type="dxa"/>
          </w:tcPr>
          <w:p w:rsidR="007E542D" w:rsidRPr="00F833C5" w:rsidRDefault="007E542D" w:rsidP="00CA63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CA63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етрова</w:t>
            </w:r>
            <w:r w:rsidR="00CA63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юдмила</w:t>
            </w:r>
            <w:r w:rsidR="00CA63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икторо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апротив МЦДО «Поиск», «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ясничок</w:t>
            </w:r>
            <w:proofErr w:type="spell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1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E542D" w:rsidRPr="00F833C5" w:rsidRDefault="007E542D" w:rsidP="00CA63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Пушкина. 32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(рядом с «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лком</w:t>
            </w:r>
            <w:proofErr w:type="spell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»)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2,3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2,3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CA635F" w:rsidP="00CA63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2.11.10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11.25</w:t>
            </w:r>
          </w:p>
        </w:tc>
        <w:tc>
          <w:tcPr>
            <w:tcW w:w="155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CA635F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35F">
              <w:rPr>
                <w:rFonts w:ascii="Times New Roman" w:eastAsia="Calibri" w:hAnsi="Times New Roman" w:cs="Times New Roman"/>
                <w:sz w:val="12"/>
                <w:szCs w:val="12"/>
              </w:rPr>
              <w:t>ИП Панфилова  Ольга Владимировна</w:t>
            </w:r>
          </w:p>
        </w:tc>
        <w:tc>
          <w:tcPr>
            <w:tcW w:w="709" w:type="dxa"/>
          </w:tcPr>
          <w:p w:rsidR="007E542D" w:rsidRPr="00F833C5" w:rsidRDefault="007E542D" w:rsidP="00CA63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 Панфилова  Ольга Владимиро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апротив МЦДО «Поиск»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vitek</w:t>
            </w:r>
            <w:proofErr w:type="spell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» и «Пивной рай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58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58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1.16по 01.12.16</w:t>
            </w:r>
          </w:p>
        </w:tc>
        <w:tc>
          <w:tcPr>
            <w:tcW w:w="155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CA63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CA63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ахомова</w:t>
            </w:r>
            <w:r w:rsidR="00CA63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CA63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натольевна</w:t>
            </w:r>
          </w:p>
        </w:tc>
        <w:tc>
          <w:tcPr>
            <w:tcW w:w="709" w:type="dxa"/>
          </w:tcPr>
          <w:p w:rsidR="007E542D" w:rsidRPr="00F833C5" w:rsidRDefault="007E542D" w:rsidP="00CA63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CA63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ахомова</w:t>
            </w:r>
            <w:r w:rsidR="00CA63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CA63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натолье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Мира, 1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аг «Людмила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5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5,00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1.16по 01.12.16</w:t>
            </w:r>
          </w:p>
        </w:tc>
        <w:tc>
          <w:tcPr>
            <w:tcW w:w="155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нтонов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юдмил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нтонов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юдмил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8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1D70A8">
              <w:rPr>
                <w:rFonts w:ascii="Times New Roman" w:eastAsia="Calibri" w:hAnsi="Times New Roman" w:cs="Times New Roman"/>
                <w:sz w:val="12"/>
                <w:szCs w:val="12"/>
              </w:rPr>
              <w:t>КС квартал, параллельно д. №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 по ул. Суворова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Людмила»</w:t>
            </w:r>
            <w:proofErr w:type="gramEnd"/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4,8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4,8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1.16по 01.12.16</w:t>
            </w:r>
          </w:p>
        </w:tc>
        <w:tc>
          <w:tcPr>
            <w:tcW w:w="155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нтонов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юдмил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нтонов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юдмил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Пушкин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апротив д. №26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 У Ксюши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28,9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28,9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26.04.16по 26.03.17</w:t>
            </w:r>
          </w:p>
        </w:tc>
        <w:tc>
          <w:tcPr>
            <w:tcW w:w="155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аревчев</w:t>
            </w:r>
            <w:proofErr w:type="spellEnd"/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еннадий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етрович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имонов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льг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ихайло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Мира,17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Водолей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91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91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1.16по 01.12.16</w:t>
            </w:r>
          </w:p>
        </w:tc>
        <w:tc>
          <w:tcPr>
            <w:tcW w:w="155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 «Гарант» Галкин Сергей Вениаминович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 «Гарант» Галкин Сергей Вениаминович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134" w:type="dxa"/>
          </w:tcPr>
          <w:p w:rsidR="007E542D" w:rsidRPr="00F833C5" w:rsidRDefault="007E542D" w:rsidP="003D736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Победы и ул. Суворова, КС квартал,</w:t>
            </w:r>
            <w:r w:rsidR="003D73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араллельно дома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№10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 ул. Суворов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3,1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3,1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E542D" w:rsidRPr="00F833C5" w:rsidRDefault="00D91125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07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06.16</w:t>
            </w:r>
          </w:p>
        </w:tc>
        <w:tc>
          <w:tcPr>
            <w:tcW w:w="155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 Гак Ирина Алексеевна</w:t>
            </w:r>
          </w:p>
        </w:tc>
        <w:tc>
          <w:tcPr>
            <w:tcW w:w="709" w:type="dxa"/>
          </w:tcPr>
          <w:p w:rsidR="007E542D" w:rsidRPr="00F833C5" w:rsidRDefault="00D9112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125">
              <w:rPr>
                <w:rFonts w:ascii="Times New Roman" w:eastAsia="Calibri" w:hAnsi="Times New Roman" w:cs="Times New Roman"/>
                <w:sz w:val="12"/>
                <w:szCs w:val="12"/>
              </w:rPr>
              <w:t>ИП Гак Ирина Алексее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134" w:type="dxa"/>
          </w:tcPr>
          <w:p w:rsidR="007E542D" w:rsidRPr="00F833C5" w:rsidRDefault="007E542D" w:rsidP="003D736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апротив дома №2, «Добрый вечер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98,3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98,3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21.12.15по 21.11.16</w:t>
            </w:r>
          </w:p>
        </w:tc>
        <w:tc>
          <w:tcPr>
            <w:tcW w:w="155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етров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нтон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ванович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етров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нтон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ванович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1134" w:type="dxa"/>
          </w:tcPr>
          <w:p w:rsidR="007E542D" w:rsidRPr="00F833C5" w:rsidRDefault="007E542D" w:rsidP="003D736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КС квартал, параллельно дома № 10 по ул. Суворова «Фабрика качества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8,4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8,4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D91125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01.05.16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 01.04.17</w:t>
            </w:r>
          </w:p>
        </w:tc>
        <w:tc>
          <w:tcPr>
            <w:tcW w:w="155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 «БНВ»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Баликоева</w:t>
            </w:r>
            <w:proofErr w:type="spellEnd"/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аталья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икторовна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амойлов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етлан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Евгенье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Победы и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 КС квартал, параллельно дома №10 по ул. Суворов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0,6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0,6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8.15по 01.07.16</w:t>
            </w:r>
          </w:p>
        </w:tc>
        <w:tc>
          <w:tcPr>
            <w:tcW w:w="155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мин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алин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Чехов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Елен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лексее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1134" w:type="dxa"/>
          </w:tcPr>
          <w:p w:rsidR="007E542D" w:rsidRPr="00F833C5" w:rsidRDefault="007E542D" w:rsidP="001D70A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Суслова, напротив дома №2 ,«Лидер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4,2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4,2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D91125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01.08.15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 01.07.16</w:t>
            </w:r>
          </w:p>
        </w:tc>
        <w:tc>
          <w:tcPr>
            <w:tcW w:w="155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рчибасов Александр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натольевич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рчибасов Александр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натольевич</w:t>
            </w:r>
          </w:p>
        </w:tc>
        <w:tc>
          <w:tcPr>
            <w:tcW w:w="425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134" w:type="dxa"/>
          </w:tcPr>
          <w:p w:rsidR="007E542D" w:rsidRPr="00F833C5" w:rsidRDefault="007E542D" w:rsidP="001D70A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Куйбышев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озле стоянки,  прилегающей к д.№4 по ул. Куйбышева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Березка»</w:t>
            </w:r>
            <w:proofErr w:type="gramEnd"/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8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8,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10.2015 по 01.09.2016</w:t>
            </w:r>
          </w:p>
        </w:tc>
        <w:tc>
          <w:tcPr>
            <w:tcW w:w="1559" w:type="dxa"/>
          </w:tcPr>
          <w:p w:rsidR="007E542D" w:rsidRPr="00F833C5" w:rsidRDefault="007E542D" w:rsidP="007E542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 «Ладья»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емин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арин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нтоновна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 «Ладья»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емин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арин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нтоновна</w:t>
            </w:r>
          </w:p>
        </w:tc>
        <w:tc>
          <w:tcPr>
            <w:tcW w:w="425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 «Глория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24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24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10.15по 01.09.16</w:t>
            </w:r>
          </w:p>
        </w:tc>
        <w:tc>
          <w:tcPr>
            <w:tcW w:w="1559" w:type="dxa"/>
          </w:tcPr>
          <w:p w:rsidR="007E542D" w:rsidRPr="00F833C5" w:rsidRDefault="007E542D" w:rsidP="007E542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Захаров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ладимир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ихайлович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Захаров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лексей Владимирович</w:t>
            </w:r>
          </w:p>
        </w:tc>
        <w:tc>
          <w:tcPr>
            <w:tcW w:w="425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 Суходол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7E542D" w:rsidRPr="00F833C5" w:rsidRDefault="007E542D" w:rsidP="007E542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9</w:t>
            </w:r>
          </w:p>
        </w:tc>
        <w:tc>
          <w:tcPr>
            <w:tcW w:w="113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г.т. Суходол, ул. Суворова,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арикм</w:t>
            </w:r>
            <w:proofErr w:type="spell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. «Натали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6,3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6,3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7.15по 01.06.16</w:t>
            </w:r>
          </w:p>
        </w:tc>
        <w:tc>
          <w:tcPr>
            <w:tcW w:w="155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 Прохоров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Елен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709" w:type="dxa"/>
          </w:tcPr>
          <w:p w:rsidR="007E542D" w:rsidRPr="00F833C5" w:rsidRDefault="00D91125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125">
              <w:rPr>
                <w:rFonts w:ascii="Times New Roman" w:eastAsia="Calibri" w:hAnsi="Times New Roman" w:cs="Times New Roman"/>
                <w:sz w:val="12"/>
                <w:szCs w:val="12"/>
              </w:rPr>
              <w:t>ИП Прохорова Елена Николае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13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Мира (напротив 1000 мелочей, ремонт обуви)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 по ремонту обуви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5.16по 01.04.17</w:t>
            </w:r>
          </w:p>
        </w:tc>
        <w:tc>
          <w:tcPr>
            <w:tcW w:w="155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ментьев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натолий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ич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ментьев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натолий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ич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113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Железнодорожная, 63,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-н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ветлана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8,2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113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Суходол, ул. Г.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ихайловского, уч.№1, «Перекресток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36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36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D91125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19.04.16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 19.03.17</w:t>
            </w:r>
          </w:p>
        </w:tc>
        <w:tc>
          <w:tcPr>
            <w:tcW w:w="155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едяев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на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едяев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113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Суворова (КС квартал параллельно д.№10 по ул. Суворова, «Цветочный рай»</w:t>
            </w:r>
            <w:proofErr w:type="gramEnd"/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2,10</w:t>
            </w:r>
          </w:p>
        </w:tc>
        <w:tc>
          <w:tcPr>
            <w:tcW w:w="425" w:type="dxa"/>
          </w:tcPr>
          <w:p w:rsidR="007E542D" w:rsidRPr="00F833C5" w:rsidRDefault="007E542D" w:rsidP="0001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2,1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E542D" w:rsidRPr="00F833C5" w:rsidRDefault="00D91125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01.09.15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 01.08.16</w:t>
            </w:r>
          </w:p>
        </w:tc>
        <w:tc>
          <w:tcPr>
            <w:tcW w:w="155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 ТД «Флагман»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ветисян</w:t>
            </w:r>
            <w:proofErr w:type="spellEnd"/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наит</w:t>
            </w:r>
            <w:proofErr w:type="spellEnd"/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ергоевна</w:t>
            </w:r>
            <w:proofErr w:type="spellEnd"/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113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/Полевая, напротив д.№46 по ул.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левой, «Трио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5.16по 01.04.17</w:t>
            </w:r>
          </w:p>
        </w:tc>
        <w:tc>
          <w:tcPr>
            <w:tcW w:w="155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4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искунов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ита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икторовна</w:t>
            </w:r>
          </w:p>
        </w:tc>
        <w:tc>
          <w:tcPr>
            <w:tcW w:w="709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мудров</w:t>
            </w:r>
            <w:proofErr w:type="spellEnd"/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</w:t>
            </w:r>
            <w:r w:rsidR="00D91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ич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113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олодогвардейская, (напротив д.№28 по ул. Пушкина)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7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113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Суворов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26,3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113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Суворова, аптека «Анна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1,2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1,2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10.11.15по 10.10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E903A9" w:rsidP="00E903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Семенова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аталья Дмитриевна</w:t>
            </w:r>
          </w:p>
        </w:tc>
        <w:tc>
          <w:tcPr>
            <w:tcW w:w="709" w:type="dxa"/>
          </w:tcPr>
          <w:p w:rsidR="007E542D" w:rsidRPr="00F833C5" w:rsidRDefault="00E903A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3A9">
              <w:rPr>
                <w:rFonts w:ascii="Times New Roman" w:eastAsia="Calibri" w:hAnsi="Times New Roman" w:cs="Times New Roman"/>
                <w:sz w:val="12"/>
                <w:szCs w:val="12"/>
              </w:rPr>
              <w:t>ИП Семенова Наталья Дмитрие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113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Суворов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D91125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6.04.16по 26.03.17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E903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аврилов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лег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алерович</w:t>
            </w:r>
            <w:proofErr w:type="spellEnd"/>
          </w:p>
        </w:tc>
        <w:tc>
          <w:tcPr>
            <w:tcW w:w="709" w:type="dxa"/>
          </w:tcPr>
          <w:p w:rsidR="007E542D" w:rsidRPr="00F833C5" w:rsidRDefault="007E542D" w:rsidP="00E903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аврилов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лег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алерович</w:t>
            </w:r>
            <w:proofErr w:type="spellEnd"/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113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Суворова, уч.11-Б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8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8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D91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17.11.15по 17.10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E903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Шишова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аталия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709" w:type="dxa"/>
          </w:tcPr>
          <w:p w:rsidR="007E542D" w:rsidRPr="00F833C5" w:rsidRDefault="007E542D" w:rsidP="00E903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Шишова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аталия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113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гт Суходол, ул. Победы (напротив жилого дома №10) Розничная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орговля сладкой ватой.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оток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5.16 г. по 01.10.16 г.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E903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едова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рина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709" w:type="dxa"/>
          </w:tcPr>
          <w:p w:rsidR="007E542D" w:rsidRPr="00F833C5" w:rsidRDefault="007E542D" w:rsidP="00E903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едова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рина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гт Суходол, ул.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уйбышева, (около маг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вушка</w:t>
            </w:r>
            <w:proofErr w:type="spell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») Розничная торговля квасом.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оток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5.16 г. по 01.09.16 г.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E903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умасян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рмен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709" w:type="dxa"/>
          </w:tcPr>
          <w:p w:rsidR="007E542D" w:rsidRPr="00F833C5" w:rsidRDefault="007E542D" w:rsidP="00E903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умасян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рмен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гт С</w:t>
            </w:r>
            <w:r w:rsidR="001D70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ходол, ул. Суворова Розничная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ля квасом.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оток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5.16 г. по 01.09.16 г.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E903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умасян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рмен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709" w:type="dxa"/>
          </w:tcPr>
          <w:p w:rsidR="007E542D" w:rsidRPr="00F833C5" w:rsidRDefault="007E542D" w:rsidP="00E903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умасян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рмен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гт Суходол, ул. Молодогвардейская (около маг.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Остановка») Розничная  торговля квасом.</w:t>
            </w:r>
            <w:proofErr w:type="gramEnd"/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оток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5.16 г. по 01.09.16 г.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E903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умасян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рмен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709" w:type="dxa"/>
          </w:tcPr>
          <w:p w:rsidR="007E542D" w:rsidRPr="00F833C5" w:rsidRDefault="007E542D" w:rsidP="00E903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умасян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рмен</w:t>
            </w:r>
            <w:r w:rsidR="00E903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634B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«Мясо от Альберта»)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8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8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7B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7.15по 01.06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7B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Хуснутдинов</w:t>
            </w:r>
            <w:proofErr w:type="spellEnd"/>
            <w:r w:rsidR="007B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льберт</w:t>
            </w:r>
            <w:r w:rsidR="007B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схатович</w:t>
            </w:r>
            <w:proofErr w:type="spellEnd"/>
          </w:p>
        </w:tc>
        <w:tc>
          <w:tcPr>
            <w:tcW w:w="709" w:type="dxa"/>
          </w:tcPr>
          <w:p w:rsidR="007E542D" w:rsidRPr="00F833C5" w:rsidRDefault="007E542D" w:rsidP="007B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Хуснутдинов</w:t>
            </w:r>
            <w:proofErr w:type="spellEnd"/>
            <w:r w:rsidR="007B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льберт</w:t>
            </w:r>
            <w:r w:rsidR="007B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схатович</w:t>
            </w:r>
            <w:proofErr w:type="spellEnd"/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апротив здания суд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709" w:type="dxa"/>
          </w:tcPr>
          <w:p w:rsidR="007E542D" w:rsidRPr="00F833C5" w:rsidRDefault="007E542D" w:rsidP="007B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нар</w:t>
            </w:r>
            <w:proofErr w:type="spellEnd"/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7B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1.16по 01.12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 «Гигант»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 «Гигант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Н.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Краснова, 75а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Золотая Рыбка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7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7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 01.02.16     по 01.01.17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7B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Кутузова </w:t>
            </w:r>
            <w:proofErr w:type="spellStart"/>
            <w:r w:rsidR="007B320E">
              <w:rPr>
                <w:rFonts w:ascii="Times New Roman" w:eastAsia="Calibri" w:hAnsi="Times New Roman" w:cs="Times New Roman"/>
                <w:sz w:val="12"/>
                <w:szCs w:val="12"/>
              </w:rPr>
              <w:t>Гюльнара</w:t>
            </w:r>
            <w:proofErr w:type="spellEnd"/>
            <w:r w:rsidR="007B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льдаровна</w:t>
            </w:r>
            <w:proofErr w:type="spellEnd"/>
          </w:p>
        </w:tc>
        <w:tc>
          <w:tcPr>
            <w:tcW w:w="709" w:type="dxa"/>
          </w:tcPr>
          <w:p w:rsidR="007E542D" w:rsidRPr="00F833C5" w:rsidRDefault="007B320E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Кутузова </w:t>
            </w:r>
            <w:proofErr w:type="spellStart"/>
            <w:r w:rsidRPr="007B320E">
              <w:rPr>
                <w:rFonts w:ascii="Times New Roman" w:eastAsia="Calibri" w:hAnsi="Times New Roman" w:cs="Times New Roman"/>
                <w:sz w:val="12"/>
                <w:szCs w:val="12"/>
              </w:rPr>
              <w:t>Гюльнара</w:t>
            </w:r>
            <w:proofErr w:type="spellEnd"/>
            <w:r w:rsidRPr="007B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B320E">
              <w:rPr>
                <w:rFonts w:ascii="Times New Roman" w:eastAsia="Calibri" w:hAnsi="Times New Roman" w:cs="Times New Roman"/>
                <w:sz w:val="12"/>
                <w:szCs w:val="12"/>
              </w:rPr>
              <w:t>Ильдаровна</w:t>
            </w:r>
            <w:proofErr w:type="spellEnd"/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р-н «Сергиевская ЦРБ»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Ермолинские</w:t>
            </w:r>
            <w:proofErr w:type="spell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/ф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82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82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B320E" w:rsidP="007B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04.16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03.17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7B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стафьева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юбовь</w:t>
            </w:r>
            <w:r w:rsidR="007B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вановна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 «Волга-Торг» «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Ермолинские</w:t>
            </w:r>
            <w:proofErr w:type="spell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уфабрикаты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р-н МУЗ «Сергиевская ЦРБ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3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3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7B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27.01.1</w:t>
            </w:r>
            <w:r w:rsidR="007B320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 27.12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B320E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20E">
              <w:rPr>
                <w:rFonts w:ascii="Times New Roman" w:eastAsia="Calibri" w:hAnsi="Times New Roman" w:cs="Times New Roman"/>
                <w:sz w:val="12"/>
                <w:szCs w:val="12"/>
              </w:rPr>
              <w:t>ИП Астафьева Любовь Ивановна</w:t>
            </w:r>
          </w:p>
        </w:tc>
        <w:tc>
          <w:tcPr>
            <w:tcW w:w="709" w:type="dxa"/>
          </w:tcPr>
          <w:p w:rsidR="007E542D" w:rsidRPr="00F833C5" w:rsidRDefault="007B320E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20E">
              <w:rPr>
                <w:rFonts w:ascii="Times New Roman" w:eastAsia="Calibri" w:hAnsi="Times New Roman" w:cs="Times New Roman"/>
                <w:sz w:val="12"/>
                <w:szCs w:val="12"/>
              </w:rPr>
              <w:t>ИП Астафьева Любовь Ивано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.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.Краснова</w:t>
            </w:r>
            <w:proofErr w:type="spell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агарина, «Сок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35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35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7B320E" w:rsidP="007B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04.16по 01.03.17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7B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лларионова Людмила</w:t>
            </w:r>
            <w:r w:rsidR="007B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авловна</w:t>
            </w:r>
          </w:p>
        </w:tc>
        <w:tc>
          <w:tcPr>
            <w:tcW w:w="709" w:type="dxa"/>
          </w:tcPr>
          <w:p w:rsidR="007E542D" w:rsidRPr="00F833C5" w:rsidRDefault="007E542D" w:rsidP="007B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лларионова Людмила</w:t>
            </w:r>
            <w:r w:rsidR="007B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авло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конечная остановк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Сударушка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87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87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B320E" w:rsidP="007B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6.12.11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5.12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7B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7B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Три медведя»</w:t>
            </w:r>
          </w:p>
        </w:tc>
        <w:tc>
          <w:tcPr>
            <w:tcW w:w="709" w:type="dxa"/>
          </w:tcPr>
          <w:p w:rsidR="007E542D" w:rsidRPr="00F833C5" w:rsidRDefault="007E542D" w:rsidP="007B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7B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Три медведя».</w:t>
            </w:r>
          </w:p>
        </w:tc>
        <w:tc>
          <w:tcPr>
            <w:tcW w:w="425" w:type="dxa"/>
          </w:tcPr>
          <w:p w:rsidR="007E542D" w:rsidRPr="00F833C5" w:rsidRDefault="007E542D" w:rsidP="007B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К. Маркс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. Павильон «Дымок»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овмещенный с  автобусной  остановкой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5,98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5,98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7E542D" w:rsidP="007B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9.15 по 01.08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7B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7B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709" w:type="dxa"/>
          </w:tcPr>
          <w:p w:rsidR="007E542D" w:rsidRPr="00F833C5" w:rsidRDefault="007E542D" w:rsidP="007B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7B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. Павильон «Дымок»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овмещенный с автобусной  остановкой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8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7E542D" w:rsidP="007B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9.15по 01.08.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Земельный участок, государственная собственность на который не разграничена. </w:t>
            </w: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7B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ОО</w:t>
            </w:r>
            <w:r w:rsidR="007B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709" w:type="dxa"/>
          </w:tcPr>
          <w:p w:rsidR="007E542D" w:rsidRPr="00F833C5" w:rsidRDefault="007E542D" w:rsidP="007B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7B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р-н СГТ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Строй Мастер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E542D" w:rsidRPr="00F833C5" w:rsidRDefault="007B320E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11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.1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7B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7B320E">
              <w:rPr>
                <w:rFonts w:ascii="Times New Roman" w:eastAsia="Calibri" w:hAnsi="Times New Roman" w:cs="Times New Roman"/>
                <w:sz w:val="12"/>
                <w:szCs w:val="12"/>
              </w:rPr>
              <w:t>Бадина</w:t>
            </w:r>
            <w:proofErr w:type="spell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львира Анатольевна</w:t>
            </w:r>
          </w:p>
        </w:tc>
        <w:tc>
          <w:tcPr>
            <w:tcW w:w="709" w:type="dxa"/>
          </w:tcPr>
          <w:p w:rsidR="007E542D" w:rsidRPr="00F833C5" w:rsidRDefault="007B320E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7B320E">
              <w:rPr>
                <w:rFonts w:ascii="Times New Roman" w:eastAsia="Calibri" w:hAnsi="Times New Roman" w:cs="Times New Roman"/>
                <w:sz w:val="12"/>
                <w:szCs w:val="12"/>
              </w:rPr>
              <w:t>Бадина</w:t>
            </w:r>
            <w:proofErr w:type="spellEnd"/>
            <w:r w:rsidRPr="007B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львира Анатолье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е ряды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Доктор Глаз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1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1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E542D" w:rsidRPr="00F833C5" w:rsidRDefault="007B44EF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01.08.15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07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Доктор Глаз»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Доктор Глаз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конечная остановк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Холодок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0,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0,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B44EF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01.10.15 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09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Колокольникова</w:t>
            </w:r>
            <w:proofErr w:type="spell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ветлана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алентиновна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Колокольникова</w:t>
            </w:r>
            <w:proofErr w:type="spell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ветлана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алентино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конечная остановк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Гурман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2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2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B44EF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01.05.16 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04.17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B44EF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Кутузова </w:t>
            </w:r>
            <w:proofErr w:type="spellStart"/>
            <w:r w:rsidRPr="007B44EF">
              <w:rPr>
                <w:rFonts w:ascii="Times New Roman" w:eastAsia="Calibri" w:hAnsi="Times New Roman" w:cs="Times New Roman"/>
                <w:sz w:val="12"/>
                <w:szCs w:val="12"/>
              </w:rPr>
              <w:t>Гюльнара</w:t>
            </w:r>
            <w:proofErr w:type="spellEnd"/>
            <w:r w:rsidRP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B44EF">
              <w:rPr>
                <w:rFonts w:ascii="Times New Roman" w:eastAsia="Calibri" w:hAnsi="Times New Roman" w:cs="Times New Roman"/>
                <w:sz w:val="12"/>
                <w:szCs w:val="12"/>
              </w:rPr>
              <w:t>Ильдаровна</w:t>
            </w:r>
            <w:proofErr w:type="spellEnd"/>
          </w:p>
        </w:tc>
        <w:tc>
          <w:tcPr>
            <w:tcW w:w="709" w:type="dxa"/>
          </w:tcPr>
          <w:p w:rsidR="007E542D" w:rsidRPr="00F833C5" w:rsidRDefault="007B44EF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Кутузова </w:t>
            </w:r>
            <w:proofErr w:type="spellStart"/>
            <w:r w:rsidRPr="007B44EF">
              <w:rPr>
                <w:rFonts w:ascii="Times New Roman" w:eastAsia="Calibri" w:hAnsi="Times New Roman" w:cs="Times New Roman"/>
                <w:sz w:val="12"/>
                <w:szCs w:val="12"/>
              </w:rPr>
              <w:t>Гюльнара</w:t>
            </w:r>
            <w:proofErr w:type="spellEnd"/>
            <w:r w:rsidRP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B44EF">
              <w:rPr>
                <w:rFonts w:ascii="Times New Roman" w:eastAsia="Calibri" w:hAnsi="Times New Roman" w:cs="Times New Roman"/>
                <w:sz w:val="12"/>
                <w:szCs w:val="12"/>
              </w:rPr>
              <w:t>Ильдаровна</w:t>
            </w:r>
            <w:proofErr w:type="spellEnd"/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конечная остановк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Автозапчасти»</w:t>
            </w:r>
          </w:p>
        </w:tc>
        <w:tc>
          <w:tcPr>
            <w:tcW w:w="425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4,00</w:t>
            </w:r>
          </w:p>
        </w:tc>
        <w:tc>
          <w:tcPr>
            <w:tcW w:w="425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4,00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10.15по 01.09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Бочкарева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идия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на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Бочкарева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идия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на</w:t>
            </w:r>
          </w:p>
        </w:tc>
        <w:tc>
          <w:tcPr>
            <w:tcW w:w="425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Гагарина и ул. Плеханова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Гагаринский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48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48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1.15по 01.12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Баранов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иктор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ич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Баранов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иктор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ич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К. Маркс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аг. «Встреча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7.15по 01.06.16</w:t>
            </w:r>
          </w:p>
        </w:tc>
        <w:tc>
          <w:tcPr>
            <w:tcW w:w="1559" w:type="dxa"/>
          </w:tcPr>
          <w:p w:rsidR="007E542D" w:rsidRPr="00F833C5" w:rsidRDefault="00ED4089" w:rsidP="00ED40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инокурова</w:t>
            </w:r>
            <w:proofErr w:type="spell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льга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</w:t>
            </w:r>
            <w:proofErr w:type="spell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за автовокзалом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Рябинушка</w:t>
            </w:r>
            <w:proofErr w:type="spell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1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1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D60B37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30.03.16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 30.02.17</w:t>
            </w:r>
          </w:p>
        </w:tc>
        <w:tc>
          <w:tcPr>
            <w:tcW w:w="1559" w:type="dxa"/>
          </w:tcPr>
          <w:p w:rsidR="007E542D" w:rsidRPr="00F833C5" w:rsidRDefault="00ED4089" w:rsidP="00ED40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Баликоева</w:t>
            </w:r>
            <w:proofErr w:type="spellEnd"/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аталья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икторовна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Баликоева</w:t>
            </w:r>
            <w:proofErr w:type="spellEnd"/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аталья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икторо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за автовокзалом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Продукты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2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2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B44EF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30.03.16по 30.02.17</w:t>
            </w:r>
          </w:p>
        </w:tc>
        <w:tc>
          <w:tcPr>
            <w:tcW w:w="1559" w:type="dxa"/>
          </w:tcPr>
          <w:p w:rsidR="007E542D" w:rsidRPr="00F833C5" w:rsidRDefault="00ED4089" w:rsidP="00ED40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Баликоева</w:t>
            </w:r>
            <w:proofErr w:type="spellEnd"/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аталья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икторовна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Баликоева</w:t>
            </w:r>
            <w:proofErr w:type="spellEnd"/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аталья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икторо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104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2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2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контейнер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9.15по 01.08.16</w:t>
            </w:r>
          </w:p>
        </w:tc>
        <w:tc>
          <w:tcPr>
            <w:tcW w:w="1559" w:type="dxa"/>
          </w:tcPr>
          <w:p w:rsidR="007E542D" w:rsidRPr="00F833C5" w:rsidRDefault="00ED4089" w:rsidP="00ED40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Бадин</w:t>
            </w:r>
            <w:proofErr w:type="spellEnd"/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икторович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Бадин</w:t>
            </w:r>
            <w:proofErr w:type="spellEnd"/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икторович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Н.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Краснов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4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4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E542D" w:rsidRPr="00F833C5" w:rsidRDefault="007B44EF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01.08.15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 01.07.16</w:t>
            </w:r>
          </w:p>
        </w:tc>
        <w:tc>
          <w:tcPr>
            <w:tcW w:w="1559" w:type="dxa"/>
          </w:tcPr>
          <w:p w:rsidR="007E542D" w:rsidRPr="00F833C5" w:rsidRDefault="00ED4089" w:rsidP="00ED40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иходько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алина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на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иходько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алина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онная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425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5,3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5,3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ободный участок для уличной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орговли</w:t>
            </w:r>
          </w:p>
        </w:tc>
        <w:tc>
          <w:tcPr>
            <w:tcW w:w="567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7B44EF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ладельцы личного подсобного хозяйства</w:t>
            </w:r>
          </w:p>
        </w:tc>
        <w:tc>
          <w:tcPr>
            <w:tcW w:w="425" w:type="dxa"/>
          </w:tcPr>
          <w:p w:rsidR="007E542D" w:rsidRPr="00F833C5" w:rsidRDefault="007E542D" w:rsidP="00DF23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онная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9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9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9.15по 01.08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Шамсудинов</w:t>
            </w:r>
            <w:proofErr w:type="spell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ажидин</w:t>
            </w:r>
            <w:proofErr w:type="spellEnd"/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улейманович</w:t>
            </w:r>
            <w:proofErr w:type="spellEnd"/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онная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10.09.15по 10.08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анфилова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нтонина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ергее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онная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3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3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B44EF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07.10.15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 07.09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Хуснутдинов</w:t>
            </w:r>
            <w:proofErr w:type="spellEnd"/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льберт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схатович</w:t>
            </w:r>
            <w:proofErr w:type="spellEnd"/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онная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арек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B44EF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24.09.15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 24.08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Зайцев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Юрий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ванович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онная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,3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,3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арек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B44EF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24.09.15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 24.08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апоян</w:t>
            </w:r>
            <w:proofErr w:type="spellEnd"/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елемя</w:t>
            </w:r>
            <w:proofErr w:type="spellEnd"/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ришевна</w:t>
            </w:r>
            <w:proofErr w:type="spellEnd"/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онная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,5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,5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24.09.</w:t>
            </w:r>
            <w:r w:rsidR="001A16D3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 24.08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лоз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амара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етро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онная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,3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,3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24.09.15по 24.08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наникян</w:t>
            </w:r>
            <w:proofErr w:type="spellEnd"/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етлана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алерье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онная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,8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,8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E542D" w:rsidRPr="00F833C5" w:rsidRDefault="001A16D3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11.11.15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 11.10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Елисеева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вано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 (напротив ЦРБ) Розничная торговля квасом.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оток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5.16 г. по 01.09.16 г.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умасян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рмен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умасян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рмен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113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пересечение ул.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К.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аркса и ул. Ленина  Розничная торговля квасом.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оток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5.16 г. по 01.09.16 г.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умасян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рмен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умасян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рмен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113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ул. Ленина, район ЦРБ. Розничная торговля  живой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ыбой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,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Бойлер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ый</w:t>
            </w:r>
            <w:proofErr w:type="gramEnd"/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6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/ Победы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рядом с  АЗС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Жигулевское пиво»</w:t>
            </w:r>
          </w:p>
        </w:tc>
        <w:tc>
          <w:tcPr>
            <w:tcW w:w="425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3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3,00</w:t>
            </w:r>
          </w:p>
        </w:tc>
        <w:tc>
          <w:tcPr>
            <w:tcW w:w="709" w:type="dxa"/>
          </w:tcPr>
          <w:p w:rsidR="007E542D" w:rsidRPr="00F833C5" w:rsidRDefault="001A16D3" w:rsidP="001A16D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рговы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B44EF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09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арасов Сергей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Юрьевич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Холуянова</w:t>
            </w:r>
            <w:proofErr w:type="spellEnd"/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льга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лего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/Победы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рядом с АЗС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Чебоксарский трикотаж»</w:t>
            </w:r>
          </w:p>
        </w:tc>
        <w:tc>
          <w:tcPr>
            <w:tcW w:w="425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1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1,00</w:t>
            </w:r>
          </w:p>
        </w:tc>
        <w:tc>
          <w:tcPr>
            <w:tcW w:w="709" w:type="dxa"/>
          </w:tcPr>
          <w:p w:rsidR="007E542D" w:rsidRPr="00F833C5" w:rsidRDefault="001A16D3" w:rsidP="001A16D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рговы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E542D" w:rsidRPr="00F833C5" w:rsidRDefault="007B44EF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01.10.15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09.16</w:t>
            </w:r>
          </w:p>
        </w:tc>
        <w:tc>
          <w:tcPr>
            <w:tcW w:w="1559" w:type="dxa"/>
          </w:tcPr>
          <w:p w:rsidR="007E542D" w:rsidRPr="00F833C5" w:rsidRDefault="00ED4089" w:rsidP="00ED40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B44EF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44EF">
              <w:rPr>
                <w:rFonts w:ascii="Times New Roman" w:eastAsia="Calibri" w:hAnsi="Times New Roman" w:cs="Times New Roman"/>
                <w:sz w:val="12"/>
                <w:szCs w:val="12"/>
              </w:rPr>
              <w:t>ИП Тарасов Сергей Юрьевич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рофимова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леся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Борисо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Шевченко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рядом с Комбикормовым заводом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99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99,00</w:t>
            </w:r>
          </w:p>
        </w:tc>
        <w:tc>
          <w:tcPr>
            <w:tcW w:w="709" w:type="dxa"/>
          </w:tcPr>
          <w:p w:rsidR="007E542D" w:rsidRPr="00F833C5" w:rsidRDefault="001A16D3" w:rsidP="001A16D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рговы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7B44EF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03.16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02.17</w:t>
            </w:r>
          </w:p>
        </w:tc>
        <w:tc>
          <w:tcPr>
            <w:tcW w:w="1559" w:type="dxa"/>
          </w:tcPr>
          <w:p w:rsidR="007E542D" w:rsidRPr="00F833C5" w:rsidRDefault="00ED4089" w:rsidP="00ED40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Топаз»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Топаз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D60B37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рядом с АЗС</w:t>
            </w:r>
          </w:p>
        </w:tc>
        <w:tc>
          <w:tcPr>
            <w:tcW w:w="425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42,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42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B44EF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03.16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02.17</w:t>
            </w:r>
          </w:p>
        </w:tc>
        <w:tc>
          <w:tcPr>
            <w:tcW w:w="1559" w:type="dxa"/>
          </w:tcPr>
          <w:p w:rsidR="007E542D" w:rsidRPr="00F833C5" w:rsidRDefault="00ED4089" w:rsidP="00ED40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етрова Ирина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709" w:type="dxa"/>
          </w:tcPr>
          <w:p w:rsidR="007E542D" w:rsidRPr="00F833C5" w:rsidRDefault="007B44EF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44EF">
              <w:rPr>
                <w:rFonts w:ascii="Times New Roman" w:eastAsia="Calibri" w:hAnsi="Times New Roman" w:cs="Times New Roman"/>
                <w:sz w:val="12"/>
                <w:szCs w:val="12"/>
              </w:rPr>
              <w:t>ИП Петрова Ирина Николае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овмещенный с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втобусной  остановкой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9.15по 01.08.16</w:t>
            </w:r>
          </w:p>
        </w:tc>
        <w:tc>
          <w:tcPr>
            <w:tcW w:w="1559" w:type="dxa"/>
          </w:tcPr>
          <w:p w:rsidR="007E542D" w:rsidRPr="00F833C5" w:rsidRDefault="00ED4089" w:rsidP="00ED40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</w:tcPr>
          <w:p w:rsidR="007E542D" w:rsidRPr="00F833C5" w:rsidRDefault="007E542D" w:rsidP="007B44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7B4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Шоссейная</w:t>
            </w:r>
            <w:proofErr w:type="gramEnd"/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7,3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7,30</w:t>
            </w:r>
          </w:p>
        </w:tc>
        <w:tc>
          <w:tcPr>
            <w:tcW w:w="709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рговы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5.16по 01.04.17</w:t>
            </w:r>
          </w:p>
        </w:tc>
        <w:tc>
          <w:tcPr>
            <w:tcW w:w="1559" w:type="dxa"/>
          </w:tcPr>
          <w:p w:rsidR="007E542D" w:rsidRPr="00F833C5" w:rsidRDefault="00ED4089" w:rsidP="00ED40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ндрей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алентинович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ндрей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алентинович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Сквозная / Степная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рядом с домом №  1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Чудесный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5,5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5,5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01.10.15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 01.09.16</w:t>
            </w:r>
          </w:p>
        </w:tc>
        <w:tc>
          <w:tcPr>
            <w:tcW w:w="1559" w:type="dxa"/>
          </w:tcPr>
          <w:p w:rsidR="007E542D" w:rsidRPr="00F833C5" w:rsidRDefault="00ED4089" w:rsidP="00ED40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 «Ладья»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 «Ладья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</w:t>
            </w:r>
            <w:proofErr w:type="gramStart"/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</w:t>
            </w:r>
            <w:proofErr w:type="gramEnd"/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>/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ободы, рядом с д. № 1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Пятачок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43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43,00</w:t>
            </w:r>
          </w:p>
        </w:tc>
        <w:tc>
          <w:tcPr>
            <w:tcW w:w="709" w:type="dxa"/>
          </w:tcPr>
          <w:p w:rsidR="007E542D" w:rsidRPr="00F833C5" w:rsidRDefault="001A16D3" w:rsidP="001A16D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рговы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04.16по 01.03.17</w:t>
            </w:r>
          </w:p>
        </w:tc>
        <w:tc>
          <w:tcPr>
            <w:tcW w:w="1559" w:type="dxa"/>
          </w:tcPr>
          <w:p w:rsidR="007E542D" w:rsidRPr="00F833C5" w:rsidRDefault="00ED4089" w:rsidP="00ED40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аяхова</w:t>
            </w:r>
            <w:proofErr w:type="spellEnd"/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аталия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на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аяхова</w:t>
            </w:r>
            <w:proofErr w:type="spellEnd"/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аталия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ргут, ул. 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, уч.№1</w:t>
            </w:r>
          </w:p>
        </w:tc>
        <w:tc>
          <w:tcPr>
            <w:tcW w:w="425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9,00</w:t>
            </w:r>
          </w:p>
        </w:tc>
        <w:tc>
          <w:tcPr>
            <w:tcW w:w="425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9,00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01.01.16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 01.12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ванки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юдмил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етровна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ванки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Людмил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етро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рядом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  д.№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2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10.10.15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E542D" w:rsidRPr="00F833C5" w:rsidRDefault="00ED4089" w:rsidP="00ED40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113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Сквозная (в р-не «Магнита) Розничная торговля к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сом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ля торговли квасом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0921C7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01.05.16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. по 01.09.16 г.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умасян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рмен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умасян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рмен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овмещенный с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втобусной  остановкой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7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7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9.15по 01.08.16</w:t>
            </w:r>
          </w:p>
        </w:tc>
        <w:tc>
          <w:tcPr>
            <w:tcW w:w="1559" w:type="dxa"/>
          </w:tcPr>
          <w:p w:rsidR="007E542D" w:rsidRPr="00F833C5" w:rsidRDefault="00ED4089" w:rsidP="00ED40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осковская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рядом с домом № 53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32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32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01.02.16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 01.01.17</w:t>
            </w:r>
          </w:p>
        </w:tc>
        <w:tc>
          <w:tcPr>
            <w:tcW w:w="1559" w:type="dxa"/>
          </w:tcPr>
          <w:p w:rsidR="007E542D" w:rsidRPr="00F833C5" w:rsidRDefault="00ED4089" w:rsidP="00ED40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Кутузов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ари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таниславовна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Кутузов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ари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таниславо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втобусная остановк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09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08.16</w:t>
            </w:r>
          </w:p>
        </w:tc>
        <w:tc>
          <w:tcPr>
            <w:tcW w:w="1559" w:type="dxa"/>
          </w:tcPr>
          <w:p w:rsidR="007E542D" w:rsidRPr="00F833C5" w:rsidRDefault="00ED4089" w:rsidP="00ED40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ани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адежд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вановна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ани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адежд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вано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К. Маркс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83,5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83,5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04.16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03.17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инетова</w:t>
            </w:r>
            <w:proofErr w:type="spell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ария Николаевна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 Демина Галина Василье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113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ул. Калинина (напротив дома №22), «Огонек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5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5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.11.15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 01.10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рачев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ич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рачев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ич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113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ул. К.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аркс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4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4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10.15по 01.09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рачев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етла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на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рачев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етла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Красноярк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Луговая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рядом со зданием бывшего магази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10.1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В.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рлянк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, 13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10.1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Алимовка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Школьная, 25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Калиновый Ключ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фтяников, д. 21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Арарат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9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9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 03.02.16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 03.01.17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копян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на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копян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1134" w:type="dxa"/>
          </w:tcPr>
          <w:p w:rsidR="007E542D" w:rsidRPr="00F833C5" w:rsidRDefault="007E542D" w:rsidP="00D60B3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,</w:t>
            </w:r>
            <w:r w:rsidR="00D60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ер. Почтовый, 4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2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20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3.08.15по  03.07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0921C7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21C7">
              <w:rPr>
                <w:rFonts w:ascii="Times New Roman" w:eastAsia="Calibri" w:hAnsi="Times New Roman" w:cs="Times New Roman"/>
                <w:sz w:val="12"/>
                <w:szCs w:val="12"/>
              </w:rPr>
              <w:t>ИП Акопян Татьяна Александровна</w:t>
            </w:r>
          </w:p>
        </w:tc>
        <w:tc>
          <w:tcPr>
            <w:tcW w:w="709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21C7">
              <w:rPr>
                <w:rFonts w:ascii="Times New Roman" w:eastAsia="Calibri" w:hAnsi="Times New Roman" w:cs="Times New Roman"/>
                <w:sz w:val="12"/>
                <w:szCs w:val="12"/>
              </w:rPr>
              <w:t>ИП Акопян Татьяна Александро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Школьная,2в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7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7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4.16по 01.03.17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икули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н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Юрьевна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икули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н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Юрье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ер. Почтовый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E542D" w:rsidRPr="00F833C5" w:rsidRDefault="00ED4089" w:rsidP="00ED40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0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Первомайская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81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81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11.15по 01.10.16</w:t>
            </w:r>
          </w:p>
        </w:tc>
        <w:tc>
          <w:tcPr>
            <w:tcW w:w="1559" w:type="dxa"/>
          </w:tcPr>
          <w:p w:rsidR="007E542D" w:rsidRPr="00F833C5" w:rsidRDefault="00ED4089" w:rsidP="00ED40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Апельсин»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Апельсин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Первомайская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коло маг № 9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аг «Продукты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3.07.15по 03.06.16</w:t>
            </w:r>
          </w:p>
        </w:tc>
        <w:tc>
          <w:tcPr>
            <w:tcW w:w="1559" w:type="dxa"/>
          </w:tcPr>
          <w:p w:rsidR="007E542D" w:rsidRPr="00F833C5" w:rsidRDefault="00ED4089" w:rsidP="00ED40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Каськов</w:t>
            </w:r>
            <w:proofErr w:type="spellEnd"/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Руслан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ергеевич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Каськов</w:t>
            </w:r>
            <w:proofErr w:type="spellEnd"/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Руслан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ергеевич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аг. «Радуга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2.16по 01.01.17</w:t>
            </w:r>
          </w:p>
        </w:tc>
        <w:tc>
          <w:tcPr>
            <w:tcW w:w="1559" w:type="dxa"/>
          </w:tcPr>
          <w:p w:rsidR="007E542D" w:rsidRPr="00F833C5" w:rsidRDefault="00ED4089" w:rsidP="00ED40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Шульги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льг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ихайловна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Шульги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льг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ихайло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4,4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4,4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11.15по 01.10.16</w:t>
            </w:r>
          </w:p>
        </w:tc>
        <w:tc>
          <w:tcPr>
            <w:tcW w:w="1559" w:type="dxa"/>
          </w:tcPr>
          <w:p w:rsidR="007E542D" w:rsidRPr="00F833C5" w:rsidRDefault="00ED4089" w:rsidP="00ED40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пов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ениаминовна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пов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ениамино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коло д. № 18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E542D" w:rsidRPr="00F833C5" w:rsidRDefault="00ED4089" w:rsidP="00ED40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Первомайская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коло  маг. № 9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Ендурайкино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Речная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около дома № 20)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10.10.15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08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, 13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27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27,00</w:t>
            </w:r>
          </w:p>
        </w:tc>
        <w:tc>
          <w:tcPr>
            <w:tcW w:w="709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рговы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01.08.15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 01.07.16</w:t>
            </w:r>
          </w:p>
        </w:tc>
        <w:tc>
          <w:tcPr>
            <w:tcW w:w="1559" w:type="dxa"/>
          </w:tcPr>
          <w:p w:rsidR="007E542D" w:rsidRPr="00F833C5" w:rsidRDefault="00ED4089" w:rsidP="00ED40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Кунгурова</w:t>
            </w:r>
            <w:proofErr w:type="spellEnd"/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ри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вановна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Кунгурова</w:t>
            </w:r>
            <w:proofErr w:type="spellEnd"/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ри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вано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, 14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25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25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х. Вольница, 22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озле здания магази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Гагарина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рядом с д.№18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82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82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01.12.15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 01.11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0921C7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21C7">
              <w:rPr>
                <w:rFonts w:ascii="Times New Roman" w:eastAsia="Calibri" w:hAnsi="Times New Roman" w:cs="Times New Roman"/>
                <w:sz w:val="12"/>
                <w:szCs w:val="12"/>
              </w:rPr>
              <w:t>ИП Овсянников Владимир Геннадьевич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всянников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ладимир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еннадьевич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1134" w:type="dxa"/>
          </w:tcPr>
          <w:p w:rsidR="007E542D" w:rsidRPr="00F833C5" w:rsidRDefault="007E542D" w:rsidP="00DF23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Полевая/Гагарина,</w:t>
            </w:r>
            <w:r w:rsidR="00DF23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рядом с д. № 1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01.07.15по 01.06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0921C7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21C7">
              <w:rPr>
                <w:rFonts w:ascii="Times New Roman" w:eastAsia="Calibri" w:hAnsi="Times New Roman" w:cs="Times New Roman"/>
                <w:sz w:val="12"/>
                <w:szCs w:val="12"/>
              </w:rPr>
              <w:t>ИП Овсянников Владимир Геннадьевич</w:t>
            </w:r>
          </w:p>
        </w:tc>
        <w:tc>
          <w:tcPr>
            <w:tcW w:w="709" w:type="dxa"/>
          </w:tcPr>
          <w:p w:rsidR="007E542D" w:rsidRPr="00F833C5" w:rsidRDefault="000921C7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21C7">
              <w:rPr>
                <w:rFonts w:ascii="Times New Roman" w:eastAsia="Calibri" w:hAnsi="Times New Roman" w:cs="Times New Roman"/>
                <w:sz w:val="12"/>
                <w:szCs w:val="12"/>
              </w:rPr>
              <w:t>ИП Овсянников Владимир Геннадьевич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12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. Павловка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коло д. № 47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Полевая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1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1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9.15 по 01.08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ми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али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ми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али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113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Нероновка, ул. Центральная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24.11.15по 24.10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Ромаданова</w:t>
            </w:r>
            <w:proofErr w:type="spell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атья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ригорьевна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Ромаданова</w:t>
            </w:r>
            <w:proofErr w:type="spell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атья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ригорье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. Старая Дмитриевка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Кооперативная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апротив СДК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«Светлана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1,1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1,1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8.15по 01.07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арламов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кса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алерьевна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арламов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ксана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алерьевн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113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Антоновка, ул.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Мичурина, «Огонек»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4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64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01.07.15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о 01.06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рачев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ич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Грачев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ич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Антоновка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Мичурина напротив Дома Культуры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Захаркино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Московская, 33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6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46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01.04.16по 01.03.17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митриев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ванович</w:t>
            </w:r>
          </w:p>
        </w:tc>
        <w:tc>
          <w:tcPr>
            <w:tcW w:w="709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митриев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</w:t>
            </w:r>
            <w:r w:rsidR="000921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ванович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Захаркино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Пролетарская,1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10.1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. Сидоровка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Курско-Пензенская, 69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 10.10.15по  10.09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Красносельское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, д.1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Ровный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Озерная, 3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. Малые Ключи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автобусная остановк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4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Елшанка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беды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коло дома №42а</w:t>
            </w:r>
          </w:p>
        </w:tc>
        <w:tc>
          <w:tcPr>
            <w:tcW w:w="425" w:type="dxa"/>
          </w:tcPr>
          <w:p w:rsidR="007E542D" w:rsidRPr="00F833C5" w:rsidRDefault="007E542D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0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0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вободн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ый участок для уличной торговли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ниве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Земельный участок, </w:t>
            </w: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дивид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альные предприниматели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дивид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альные предприниматели</w:t>
            </w:r>
          </w:p>
        </w:tc>
        <w:tc>
          <w:tcPr>
            <w:tcW w:w="425" w:type="dxa"/>
          </w:tcPr>
          <w:p w:rsidR="007E542D" w:rsidRPr="00F833C5" w:rsidRDefault="007E542D" w:rsidP="00DF23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ей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25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Чекалино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а центральной площади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Б. Чесноковка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коло дома № 32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0921C7" w:rsidP="000921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М-Селитьба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Кооперативная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коло дома № 48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533F7F" w:rsidP="00533F7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10.10.15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11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. Большие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Пичерки</w:t>
            </w:r>
            <w:proofErr w:type="spell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Речная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коло дома № 3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533F7F" w:rsidP="00533F7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10.10.15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. Черновка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spell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, 11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коло маг. № 107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533F7F" w:rsidP="00533F7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01531A" w:rsidRPr="00F833C5" w:rsidTr="005C5106">
        <w:trPr>
          <w:trHeight w:val="20"/>
        </w:trPr>
        <w:tc>
          <w:tcPr>
            <w:tcW w:w="284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1134" w:type="dxa"/>
          </w:tcPr>
          <w:p w:rsidR="007E542D" w:rsidRPr="00F833C5" w:rsidRDefault="007E542D" w:rsidP="008818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рловка</w:t>
            </w:r>
            <w:proofErr w:type="gramEnd"/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л. Школьная,</w:t>
            </w:r>
            <w:r w:rsidR="00881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около дома  № 24 а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E542D" w:rsidRPr="00F833C5" w:rsidRDefault="00533F7F" w:rsidP="00533F7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о</w:t>
            </w:r>
            <w:r w:rsidR="007E542D"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0.09.16</w:t>
            </w:r>
          </w:p>
        </w:tc>
        <w:tc>
          <w:tcPr>
            <w:tcW w:w="1559" w:type="dxa"/>
          </w:tcPr>
          <w:p w:rsidR="007E542D" w:rsidRPr="00F833C5" w:rsidRDefault="00ED4089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8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7E542D" w:rsidRPr="00F833C5" w:rsidRDefault="007E542D" w:rsidP="00533F7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E542D" w:rsidRPr="00F833C5" w:rsidRDefault="007E542D" w:rsidP="00F833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3C5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</w:tbl>
    <w:p w:rsidR="00E73612" w:rsidRDefault="00E73612" w:rsidP="007347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31ADF" w:rsidRPr="006D4521" w:rsidRDefault="00B31AD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331097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33109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C4" w:rsidRDefault="007D4EC4" w:rsidP="000F23DD">
      <w:pPr>
        <w:spacing w:after="0" w:line="240" w:lineRule="auto"/>
      </w:pPr>
      <w:r>
        <w:separator/>
      </w:r>
    </w:p>
  </w:endnote>
  <w:endnote w:type="continuationSeparator" w:id="0">
    <w:p w:rsidR="007D4EC4" w:rsidRDefault="007D4EC4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C4" w:rsidRDefault="007D4EC4" w:rsidP="000F23DD">
      <w:pPr>
        <w:spacing w:after="0" w:line="240" w:lineRule="auto"/>
      </w:pPr>
      <w:r>
        <w:separator/>
      </w:r>
    </w:p>
  </w:footnote>
  <w:footnote w:type="continuationSeparator" w:id="0">
    <w:p w:rsidR="007D4EC4" w:rsidRDefault="007D4EC4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5D" w:rsidRDefault="007D4EC4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B0775D">
          <w:fldChar w:fldCharType="begin"/>
        </w:r>
        <w:r w:rsidR="00B0775D">
          <w:instrText>PAGE   \* MERGEFORMAT</w:instrText>
        </w:r>
        <w:r w:rsidR="00B0775D">
          <w:fldChar w:fldCharType="separate"/>
        </w:r>
        <w:r w:rsidR="00634B9D">
          <w:rPr>
            <w:noProof/>
          </w:rPr>
          <w:t>6</w:t>
        </w:r>
        <w:r w:rsidR="00B0775D">
          <w:rPr>
            <w:noProof/>
          </w:rPr>
          <w:fldChar w:fldCharType="end"/>
        </w:r>
      </w:sdtContent>
    </w:sdt>
  </w:p>
  <w:p w:rsidR="00B0775D" w:rsidRDefault="00B0775D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B0775D" w:rsidRPr="00C86DE1" w:rsidRDefault="00B0775D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Вторник, 31 мая 2016 года, №29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46</w:t>
    </w:r>
    <w:r w:rsidRPr="006D47B1">
      <w:rPr>
        <w:rFonts w:ascii="Times New Roman" w:hAnsi="Times New Roman" w:cs="Times New Roman"/>
        <w:i/>
        <w:sz w:val="16"/>
        <w:szCs w:val="16"/>
      </w:rPr>
      <w:t xml:space="preserve">)  </w:t>
    </w:r>
    <w:r>
      <w:rPr>
        <w:rFonts w:ascii="Times New Roman" w:hAnsi="Times New Roman" w:cs="Times New Roman"/>
        <w:i/>
        <w:sz w:val="16"/>
        <w:szCs w:val="16"/>
      </w:rPr>
      <w:t xml:space="preserve">         </w:t>
    </w:r>
    <w:r w:rsidR="00B8354A">
      <w:rPr>
        <w:rFonts w:ascii="Times New Roman" w:hAnsi="Times New Roman" w:cs="Times New Roman"/>
        <w:i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B0775D" w:rsidRDefault="00B0775D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775D" w:rsidRPr="000443FC" w:rsidRDefault="00B0775D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B0775D" w:rsidRPr="00263DC0" w:rsidRDefault="00B0775D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B0775D" w:rsidRDefault="00B0775D"/>
  <w:p w:rsidR="00B0775D" w:rsidRDefault="00B0775D"/>
  <w:p w:rsidR="00B0775D" w:rsidRDefault="00B0775D"/>
  <w:p w:rsidR="00B0775D" w:rsidRDefault="00B0775D"/>
  <w:p w:rsidR="00B0775D" w:rsidRDefault="00B0775D"/>
  <w:p w:rsidR="00B0775D" w:rsidRDefault="00B0775D"/>
  <w:p w:rsidR="00B0775D" w:rsidRDefault="00B0775D"/>
  <w:p w:rsidR="00B0775D" w:rsidRDefault="00B0775D"/>
  <w:p w:rsidR="00B0775D" w:rsidRDefault="00B0775D"/>
  <w:p w:rsidR="00B0775D" w:rsidRDefault="00B077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8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1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38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30"/>
  </w:num>
  <w:num w:numId="5">
    <w:abstractNumId w:val="20"/>
  </w:num>
  <w:num w:numId="6">
    <w:abstractNumId w:val="43"/>
  </w:num>
  <w:num w:numId="7">
    <w:abstractNumId w:val="36"/>
  </w:num>
  <w:num w:numId="8">
    <w:abstractNumId w:val="17"/>
  </w:num>
  <w:num w:numId="9">
    <w:abstractNumId w:val="40"/>
  </w:num>
  <w:num w:numId="10">
    <w:abstractNumId w:val="21"/>
  </w:num>
  <w:num w:numId="11">
    <w:abstractNumId w:val="34"/>
  </w:num>
  <w:num w:numId="12">
    <w:abstractNumId w:val="25"/>
  </w:num>
  <w:num w:numId="13">
    <w:abstractNumId w:val="16"/>
  </w:num>
  <w:num w:numId="14">
    <w:abstractNumId w:val="29"/>
  </w:num>
  <w:num w:numId="15">
    <w:abstractNumId w:val="33"/>
  </w:num>
  <w:num w:numId="16">
    <w:abstractNumId w:val="15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8"/>
  </w:num>
  <w:num w:numId="23">
    <w:abstractNumId w:val="32"/>
  </w:num>
  <w:num w:numId="24">
    <w:abstractNumId w:val="24"/>
  </w:num>
  <w:num w:numId="25">
    <w:abstractNumId w:val="39"/>
  </w:num>
  <w:num w:numId="26">
    <w:abstractNumId w:val="37"/>
  </w:num>
  <w:num w:numId="27">
    <w:abstractNumId w:val="22"/>
  </w:num>
  <w:num w:numId="28">
    <w:abstractNumId w:val="31"/>
  </w:num>
  <w:num w:numId="29">
    <w:abstractNumId w:val="27"/>
  </w:num>
  <w:num w:numId="30">
    <w:abstractNumId w:val="41"/>
  </w:num>
  <w:num w:numId="31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3B"/>
    <w:rsid w:val="00001958"/>
    <w:rsid w:val="00001C80"/>
    <w:rsid w:val="000021BB"/>
    <w:rsid w:val="00002874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005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CC"/>
    <w:rsid w:val="0001531A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3C28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1C7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709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701B"/>
    <w:rsid w:val="000B70EF"/>
    <w:rsid w:val="000B7198"/>
    <w:rsid w:val="000B7D8E"/>
    <w:rsid w:val="000B7E3D"/>
    <w:rsid w:val="000B7FF2"/>
    <w:rsid w:val="000C0041"/>
    <w:rsid w:val="000C00E7"/>
    <w:rsid w:val="000C0A49"/>
    <w:rsid w:val="000C0B25"/>
    <w:rsid w:val="000C0D71"/>
    <w:rsid w:val="000C14A4"/>
    <w:rsid w:val="000C234E"/>
    <w:rsid w:val="000C2471"/>
    <w:rsid w:val="000C261B"/>
    <w:rsid w:val="000C289B"/>
    <w:rsid w:val="000C2A17"/>
    <w:rsid w:val="000C2D56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29E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6D3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0A8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C50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B5B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229"/>
    <w:rsid w:val="0030428A"/>
    <w:rsid w:val="00304542"/>
    <w:rsid w:val="00304E2F"/>
    <w:rsid w:val="00305368"/>
    <w:rsid w:val="00305552"/>
    <w:rsid w:val="003058C8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097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171F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360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591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66"/>
    <w:rsid w:val="003F56C1"/>
    <w:rsid w:val="003F58EB"/>
    <w:rsid w:val="003F5C5A"/>
    <w:rsid w:val="003F5F84"/>
    <w:rsid w:val="003F60C3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6BA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07E55"/>
    <w:rsid w:val="00410232"/>
    <w:rsid w:val="004102E6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908"/>
    <w:rsid w:val="00441AC2"/>
    <w:rsid w:val="00441B66"/>
    <w:rsid w:val="00442351"/>
    <w:rsid w:val="0044309E"/>
    <w:rsid w:val="004430A9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A18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37B7"/>
    <w:rsid w:val="005138F5"/>
    <w:rsid w:val="00513C15"/>
    <w:rsid w:val="00513D4F"/>
    <w:rsid w:val="00513EAF"/>
    <w:rsid w:val="005142EA"/>
    <w:rsid w:val="00514528"/>
    <w:rsid w:val="00514CD0"/>
    <w:rsid w:val="005151B6"/>
    <w:rsid w:val="0051549E"/>
    <w:rsid w:val="00515672"/>
    <w:rsid w:val="00515B5E"/>
    <w:rsid w:val="00515E56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4FCC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3F7F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106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33E"/>
    <w:rsid w:val="005E6526"/>
    <w:rsid w:val="005E65C6"/>
    <w:rsid w:val="005E6E47"/>
    <w:rsid w:val="005E728D"/>
    <w:rsid w:val="005E7302"/>
    <w:rsid w:val="005E7371"/>
    <w:rsid w:val="005E7878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837"/>
    <w:rsid w:val="00620EBA"/>
    <w:rsid w:val="0062151A"/>
    <w:rsid w:val="00621701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4B9D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4F3F"/>
    <w:rsid w:val="006B581A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624D"/>
    <w:rsid w:val="006D6317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23E"/>
    <w:rsid w:val="007056A5"/>
    <w:rsid w:val="0070577F"/>
    <w:rsid w:val="007059F9"/>
    <w:rsid w:val="007063FF"/>
    <w:rsid w:val="00706557"/>
    <w:rsid w:val="0070656C"/>
    <w:rsid w:val="00706E99"/>
    <w:rsid w:val="0070706F"/>
    <w:rsid w:val="00707151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6C4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299C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231"/>
    <w:rsid w:val="00777D05"/>
    <w:rsid w:val="0078009F"/>
    <w:rsid w:val="00780310"/>
    <w:rsid w:val="0078034F"/>
    <w:rsid w:val="0078062C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3C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20E"/>
    <w:rsid w:val="007B34AE"/>
    <w:rsid w:val="007B3E00"/>
    <w:rsid w:val="007B3E5D"/>
    <w:rsid w:val="007B3F04"/>
    <w:rsid w:val="007B4053"/>
    <w:rsid w:val="007B41E5"/>
    <w:rsid w:val="007B444B"/>
    <w:rsid w:val="007B44EF"/>
    <w:rsid w:val="007B46A1"/>
    <w:rsid w:val="007B4ABA"/>
    <w:rsid w:val="007B4B76"/>
    <w:rsid w:val="007B4F56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3F3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5FD"/>
    <w:rsid w:val="007D3852"/>
    <w:rsid w:val="007D3989"/>
    <w:rsid w:val="007D3A64"/>
    <w:rsid w:val="007D4113"/>
    <w:rsid w:val="007D45CC"/>
    <w:rsid w:val="007D48B8"/>
    <w:rsid w:val="007D49D0"/>
    <w:rsid w:val="007D4E4D"/>
    <w:rsid w:val="007D4EC4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2D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38E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2E8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7B"/>
    <w:rsid w:val="0084589F"/>
    <w:rsid w:val="00845BCB"/>
    <w:rsid w:val="00845E25"/>
    <w:rsid w:val="00845FB6"/>
    <w:rsid w:val="008460E7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7B"/>
    <w:rsid w:val="00861BBD"/>
    <w:rsid w:val="00861E70"/>
    <w:rsid w:val="00862525"/>
    <w:rsid w:val="008636F1"/>
    <w:rsid w:val="00863F08"/>
    <w:rsid w:val="00865640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80E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25A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0E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59D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06E"/>
    <w:rsid w:val="00A221D5"/>
    <w:rsid w:val="00A23078"/>
    <w:rsid w:val="00A23122"/>
    <w:rsid w:val="00A23190"/>
    <w:rsid w:val="00A23739"/>
    <w:rsid w:val="00A23E14"/>
    <w:rsid w:val="00A24180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07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3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5BF"/>
    <w:rsid w:val="00B06863"/>
    <w:rsid w:val="00B06A10"/>
    <w:rsid w:val="00B06DE2"/>
    <w:rsid w:val="00B06E2D"/>
    <w:rsid w:val="00B06F2D"/>
    <w:rsid w:val="00B0745A"/>
    <w:rsid w:val="00B075DD"/>
    <w:rsid w:val="00B0775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4EB5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85B"/>
    <w:rsid w:val="00B669D1"/>
    <w:rsid w:val="00B66D2E"/>
    <w:rsid w:val="00B679DC"/>
    <w:rsid w:val="00B67C3D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54A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79C"/>
    <w:rsid w:val="00B97802"/>
    <w:rsid w:val="00B97DFF"/>
    <w:rsid w:val="00BA03AE"/>
    <w:rsid w:val="00BA04A7"/>
    <w:rsid w:val="00BA0553"/>
    <w:rsid w:val="00BA0931"/>
    <w:rsid w:val="00BA0E79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9AF"/>
    <w:rsid w:val="00BB20BE"/>
    <w:rsid w:val="00BB250D"/>
    <w:rsid w:val="00BB2ADD"/>
    <w:rsid w:val="00BB2B91"/>
    <w:rsid w:val="00BB36F1"/>
    <w:rsid w:val="00BB3AE1"/>
    <w:rsid w:val="00BB3C5F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236"/>
    <w:rsid w:val="00BF23B6"/>
    <w:rsid w:val="00BF2422"/>
    <w:rsid w:val="00BF26EF"/>
    <w:rsid w:val="00BF2808"/>
    <w:rsid w:val="00BF2D88"/>
    <w:rsid w:val="00BF3A18"/>
    <w:rsid w:val="00BF3C8C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AB0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1C3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96A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275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87E62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35F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363F"/>
    <w:rsid w:val="00CE395B"/>
    <w:rsid w:val="00CE3AA6"/>
    <w:rsid w:val="00CE3D4F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606"/>
    <w:rsid w:val="00CE66DD"/>
    <w:rsid w:val="00CE6788"/>
    <w:rsid w:val="00CE687C"/>
    <w:rsid w:val="00CE6B63"/>
    <w:rsid w:val="00CE6BC1"/>
    <w:rsid w:val="00CE6F2D"/>
    <w:rsid w:val="00CE7632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D6E"/>
    <w:rsid w:val="00D13D87"/>
    <w:rsid w:val="00D14177"/>
    <w:rsid w:val="00D1430A"/>
    <w:rsid w:val="00D15010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B37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058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25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40F0"/>
    <w:rsid w:val="00D949C8"/>
    <w:rsid w:val="00D94E50"/>
    <w:rsid w:val="00D94FA3"/>
    <w:rsid w:val="00D95662"/>
    <w:rsid w:val="00D95CB4"/>
    <w:rsid w:val="00D95E21"/>
    <w:rsid w:val="00D95E5E"/>
    <w:rsid w:val="00D95F69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5E3"/>
    <w:rsid w:val="00DA49AF"/>
    <w:rsid w:val="00DA4CFB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3E2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3A9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2E5F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089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D7FAD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48E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6E17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3EA"/>
    <w:rsid w:val="00F24654"/>
    <w:rsid w:val="00F2469C"/>
    <w:rsid w:val="00F24B57"/>
    <w:rsid w:val="00F24C0E"/>
    <w:rsid w:val="00F24CC3"/>
    <w:rsid w:val="00F24CE8"/>
    <w:rsid w:val="00F24F4C"/>
    <w:rsid w:val="00F25306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1148"/>
    <w:rsid w:val="00F81629"/>
    <w:rsid w:val="00F818B0"/>
    <w:rsid w:val="00F82787"/>
    <w:rsid w:val="00F82845"/>
    <w:rsid w:val="00F82BD0"/>
    <w:rsid w:val="00F833C5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33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D549-5BB8-484C-8B53-407C86B6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4</TotalTime>
  <Pages>9</Pages>
  <Words>7917</Words>
  <Characters>4513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8861</cp:revision>
  <cp:lastPrinted>2014-09-10T09:08:00Z</cp:lastPrinted>
  <dcterms:created xsi:type="dcterms:W3CDTF">2014-06-25T06:36:00Z</dcterms:created>
  <dcterms:modified xsi:type="dcterms:W3CDTF">2016-06-10T04:41:00Z</dcterms:modified>
</cp:coreProperties>
</file>